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7ED" w:rsidRDefault="00771088" w:rsidP="0085473A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2161540</wp:posOffset>
                </wp:positionH>
                <wp:positionV relativeFrom="paragraph">
                  <wp:posOffset>699770</wp:posOffset>
                </wp:positionV>
                <wp:extent cx="6905625" cy="4824095"/>
                <wp:effectExtent l="0" t="0" r="9525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824095"/>
                        </a:xfrm>
                        <a:prstGeom prst="rect">
                          <a:avLst/>
                        </a:prstGeom>
                        <a:solidFill>
                          <a:srgbClr val="E2F0D9">
                            <a:alpha val="6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03E" w:rsidRPr="002B17EA" w:rsidRDefault="00B2203E" w:rsidP="00C54959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Last Name:</w:t>
                            </w:r>
                            <w:r w:rsidR="00CF480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___________________</w:t>
                            </w:r>
                            <w:r w:rsidR="00E947A4" w:rsidRPr="002B17EA">
                              <w:rPr>
                                <w:rFonts w:ascii="Arial" w:hAnsi="Arial" w:cs="Arial"/>
                                <w:sz w:val="22"/>
                              </w:rPr>
                              <w:t>__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_ First Name: ___________________</w:t>
                            </w:r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Middle </w:t>
                            </w:r>
                            <w:proofErr w:type="gramStart"/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>Name:_</w:t>
                            </w:r>
                            <w:proofErr w:type="gramEnd"/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>_____________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             Gender :   □</w:t>
                            </w:r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M  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□F</w:t>
                            </w:r>
                            <w:r w:rsidR="00E947A4"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Date of Birth: </w:t>
                            </w:r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>__________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>___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__</w:t>
                            </w:r>
                            <w:r w:rsidR="00C54959"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(YYYY-MM-DD)</w:t>
                            </w:r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</w:t>
                            </w:r>
                            <w:r w:rsidR="00E947A4"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Current Age:_________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</w:p>
                          <w:p w:rsidR="00771088" w:rsidRDefault="00E17721" w:rsidP="00C54959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&amp;T</w:t>
                            </w:r>
                            <w:r w:rsidR="00B2203E"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2B17EA" w:rsidRPr="002B17EA">
                              <w:rPr>
                                <w:rFonts w:ascii="Arial" w:hAnsi="Arial" w:cs="Arial"/>
                                <w:sz w:val="22"/>
                              </w:rPr>
                              <w:t>ID</w:t>
                            </w:r>
                            <w:r w:rsidR="00B2203E"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2B17EA" w:rsidRPr="002B17EA">
                              <w:rPr>
                                <w:rFonts w:ascii="Arial" w:hAnsi="Arial" w:cs="Arial"/>
                                <w:sz w:val="22"/>
                              </w:rPr>
                              <w:t>Number/Passport Number:</w:t>
                            </w:r>
                            <w:r w:rsidR="00CF480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2B17EA" w:rsidRPr="002B17EA">
                              <w:rPr>
                                <w:rFonts w:ascii="Arial" w:hAnsi="Arial" w:cs="Arial"/>
                                <w:sz w:val="22"/>
                              </w:rPr>
                              <w:t>___________</w:t>
                            </w:r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  <w:r w:rsidR="002B17EA" w:rsidRPr="002B17EA">
                              <w:rPr>
                                <w:rFonts w:ascii="Arial" w:hAnsi="Arial" w:cs="Arial"/>
                                <w:sz w:val="22"/>
                              </w:rPr>
                              <w:t>_______ Nationality:</w:t>
                            </w:r>
                            <w:r w:rsidR="00740E93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2B17EA" w:rsidRPr="002B17EA">
                              <w:rPr>
                                <w:rFonts w:ascii="Arial" w:hAnsi="Arial" w:cs="Arial"/>
                                <w:sz w:val="22"/>
                              </w:rPr>
                              <w:t>________</w:t>
                            </w:r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>_______</w:t>
                            </w:r>
                            <w:r w:rsidR="00C54959"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771088" w:rsidRDefault="00771088" w:rsidP="00C54959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Address:_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Contac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umb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(Cell): </w:t>
                            </w:r>
                            <w:r w:rsidR="00E209F1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(8</w:t>
                            </w:r>
                            <w:r w:rsidRPr="00771088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6</w:t>
                            </w:r>
                            <w:r w:rsidR="00E209F1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8</w:t>
                            </w:r>
                            <w:r w:rsidRPr="00771088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 </w:t>
                            </w:r>
                          </w:p>
                          <w:p w:rsidR="00B2203E" w:rsidRPr="002B17EA" w:rsidRDefault="00B2203E" w:rsidP="00C54959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********************************************************************************************</w:t>
                            </w:r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>********************</w:t>
                            </w:r>
                          </w:p>
                          <w:p w:rsidR="002B17EA" w:rsidRDefault="00B2203E" w:rsidP="00C54959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University:</w:t>
                            </w:r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□U</w:t>
                            </w:r>
                            <w:r w:rsidR="00E17721">
                              <w:rPr>
                                <w:rFonts w:ascii="Arial" w:hAnsi="Arial" w:cs="Arial"/>
                                <w:sz w:val="22"/>
                              </w:rPr>
                              <w:t>WI</w:t>
                            </w:r>
                            <w:r w:rsidR="009016B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E209F1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E209F1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E209F1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E209F1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E209F1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□U</w:t>
                            </w:r>
                            <w:r w:rsidR="00E17721">
                              <w:rPr>
                                <w:rFonts w:ascii="Arial" w:hAnsi="Arial" w:cs="Arial"/>
                                <w:sz w:val="22"/>
                              </w:rPr>
                              <w:t>TT</w:t>
                            </w:r>
                            <w:r w:rsidR="00E209F1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E209F1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E209F1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E209F1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E209F1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E209F1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Faculty: ______</w:t>
                            </w:r>
                            <w:r w:rsidR="00AB0272" w:rsidRPr="002B17EA">
                              <w:rPr>
                                <w:rFonts w:ascii="Arial" w:hAnsi="Arial" w:cs="Arial"/>
                                <w:sz w:val="22"/>
                              </w:rPr>
                              <w:t>________</w:t>
                            </w:r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>________</w:t>
                            </w:r>
                            <w:r w:rsidR="00AB0272" w:rsidRPr="002B17EA">
                              <w:rPr>
                                <w:rFonts w:ascii="Arial" w:hAnsi="Arial" w:cs="Arial"/>
                                <w:sz w:val="22"/>
                              </w:rPr>
                              <w:t>___</w:t>
                            </w:r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B2203E" w:rsidRPr="002B17EA" w:rsidRDefault="00B2203E" w:rsidP="00C54959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Major</w:t>
                            </w:r>
                            <w:r w:rsidR="00FF52D1" w:rsidRPr="002B17EA">
                              <w:rPr>
                                <w:rFonts w:ascii="Arial" w:hAnsi="Arial" w:cs="Arial"/>
                                <w:sz w:val="22"/>
                              </w:rPr>
                              <w:t>(s)</w:t>
                            </w:r>
                            <w:r w:rsidR="00E947A4"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(Please</w:t>
                            </w:r>
                            <w:r w:rsidR="00FF52D1"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list all): ______________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___________________________________________</w:t>
                            </w:r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>________</w:t>
                            </w:r>
                            <w:r w:rsidR="00C54959"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</w:p>
                          <w:p w:rsidR="002B17EA" w:rsidRDefault="00B2203E" w:rsidP="00C54959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Minor </w:t>
                            </w:r>
                            <w:r w:rsidR="00FF52D1" w:rsidRPr="002B17EA">
                              <w:rPr>
                                <w:rFonts w:ascii="Arial" w:hAnsi="Arial" w:cs="Arial"/>
                                <w:sz w:val="22"/>
                              </w:rPr>
                              <w:t>(s</w:t>
                            </w:r>
                            <w:proofErr w:type="gramStart"/>
                            <w:r w:rsidR="00FF52D1" w:rsidRPr="002B17EA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(</w:t>
                            </w:r>
                            <w:proofErr w:type="gramEnd"/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Please list all): ___</w:t>
                            </w:r>
                            <w:r w:rsidR="00FF52D1" w:rsidRPr="002B17EA">
                              <w:rPr>
                                <w:rFonts w:ascii="Arial" w:hAnsi="Arial" w:cs="Arial"/>
                                <w:sz w:val="22"/>
                              </w:rPr>
                              <w:t>______________________________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_______________________</w:t>
                            </w:r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>________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__  </w:t>
                            </w:r>
                          </w:p>
                          <w:p w:rsidR="002B17EA" w:rsidRDefault="002B17EA" w:rsidP="00C54959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2B17EA" w:rsidRDefault="00B2203E" w:rsidP="00771088">
                            <w:pPr>
                              <w:spacing w:line="276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Ple</w:t>
                            </w:r>
                            <w:r w:rsidR="00771088">
                              <w:rPr>
                                <w:rFonts w:ascii="Arial" w:hAnsi="Arial" w:cs="Arial"/>
                                <w:sz w:val="22"/>
                              </w:rPr>
                              <w:t xml:space="preserve">ase List all GPA:  Year1 </w:t>
                            </w:r>
                            <w:proofErr w:type="gramStart"/>
                            <w:r w:rsidR="00771088">
                              <w:rPr>
                                <w:rFonts w:ascii="Arial" w:hAnsi="Arial" w:cs="Arial"/>
                                <w:sz w:val="22"/>
                              </w:rPr>
                              <w:t xml:space="preserve">(  </w:t>
                            </w:r>
                            <w:proofErr w:type="gramEnd"/>
                            <w:r w:rsidR="00771088">
                              <w:rPr>
                                <w:rFonts w:ascii="Arial" w:hAnsi="Arial" w:cs="Arial"/>
                                <w:sz w:val="22"/>
                              </w:rPr>
                              <w:t xml:space="preserve">  )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(    )</w:t>
                            </w:r>
                            <w:r w:rsidR="00E947A4"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771088">
                              <w:rPr>
                                <w:rFonts w:ascii="Arial" w:hAnsi="Arial" w:cs="Arial"/>
                                <w:sz w:val="22"/>
                              </w:rPr>
                              <w:t>Year 2 (    )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(    ) </w:t>
                            </w:r>
                            <w:r w:rsidR="00E947A4"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Year 3 (    )(    )  </w:t>
                            </w:r>
                            <w:r w:rsidR="00E947A4"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Year 4 (    )(    )       </w:t>
                            </w:r>
                          </w:p>
                          <w:p w:rsidR="00B2203E" w:rsidRPr="002B17EA" w:rsidRDefault="00B2203E" w:rsidP="00C54959">
                            <w:pPr>
                              <w:spacing w:line="276" w:lineRule="auto"/>
                              <w:ind w:firstLineChars="1000" w:firstLine="2200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             </w:t>
                            </w:r>
                          </w:p>
                          <w:p w:rsidR="002B17EA" w:rsidRPr="002B17EA" w:rsidRDefault="00B2203E" w:rsidP="00C54959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Academic Year starting Sep 20</w:t>
                            </w:r>
                            <w:r w:rsidR="002B17EA" w:rsidRPr="002B17EA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  <w:r w:rsidR="00481A49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 xml:space="preserve">:  □3rd    □4th    □Completed </w:t>
                            </w:r>
                          </w:p>
                          <w:p w:rsidR="00E947A4" w:rsidRPr="002B17EA" w:rsidRDefault="00E947A4" w:rsidP="00C54959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Signature of Applicant: _______________________________ Date:</w:t>
                            </w:r>
                            <w:r w:rsidR="00CF480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2B17EA">
                              <w:rPr>
                                <w:rFonts w:ascii="Arial" w:hAnsi="Arial" w:cs="Arial"/>
                                <w:sz w:val="22"/>
                              </w:rPr>
                              <w:t>_____________________</w:t>
                            </w:r>
                          </w:p>
                          <w:p w:rsidR="00B2203E" w:rsidRPr="00B2203E" w:rsidRDefault="00B2203E" w:rsidP="00C54959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B2203E" w:rsidRPr="00B2203E" w:rsidRDefault="00B2203E" w:rsidP="00B2203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2203E" w:rsidRPr="00B2203E" w:rsidRDefault="00B2203E" w:rsidP="00B2203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2203E" w:rsidRPr="00B2203E" w:rsidRDefault="00B2203E" w:rsidP="00B2203E">
                            <w:pPr>
                              <w:rPr>
                                <w:sz w:val="22"/>
                              </w:rPr>
                            </w:pPr>
                            <w:r w:rsidRPr="00B2203E">
                              <w:rPr>
                                <w:sz w:val="28"/>
                              </w:rPr>
                              <w:t xml:space="preserve">Contact </w:t>
                            </w:r>
                            <w:proofErr w:type="gramStart"/>
                            <w:r w:rsidRPr="00B2203E">
                              <w:rPr>
                                <w:sz w:val="28"/>
                              </w:rPr>
                              <w:t>Number :</w:t>
                            </w:r>
                            <w:proofErr w:type="gramEnd"/>
                            <w:r w:rsidRPr="00B2203E">
                              <w:rPr>
                                <w:sz w:val="28"/>
                              </w:rPr>
                              <w:t xml:space="preserve">  </w:t>
                            </w:r>
                            <w:r w:rsidRPr="00B2203E">
                              <w:rPr>
                                <w:sz w:val="22"/>
                              </w:rPr>
                              <w:t xml:space="preserve">                      </w:t>
                            </w:r>
                          </w:p>
                          <w:p w:rsidR="00B2203E" w:rsidRPr="00B2203E" w:rsidRDefault="00B2203E" w:rsidP="00B2203E">
                            <w:pPr>
                              <w:rPr>
                                <w:sz w:val="22"/>
                              </w:rPr>
                            </w:pPr>
                            <w:r w:rsidRPr="00B2203E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B2203E" w:rsidRPr="00B2203E" w:rsidRDefault="00B2203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pt;margin-top:55.1pt;width:543.75pt;height:379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" fillcolor="#e2f0d9" stroked="f">
                <v:fill opacity="41377f"/>
                <v:textbox>
                  <w:txbxContent>
                    <w:p w:rsidR="00B2203E" w:rsidRPr="002B17EA" w:rsidRDefault="00B2203E" w:rsidP="00C54959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2B17EA">
                        <w:rPr>
                          <w:rFonts w:ascii="Arial" w:hAnsi="Arial" w:cs="Arial"/>
                          <w:sz w:val="22"/>
                        </w:rPr>
                        <w:t>Last Name:</w:t>
                      </w:r>
                      <w:r w:rsidR="00CF480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>___________________</w:t>
                      </w:r>
                      <w:r w:rsidR="00E947A4" w:rsidRPr="002B17EA">
                        <w:rPr>
                          <w:rFonts w:ascii="Arial" w:hAnsi="Arial" w:cs="Arial"/>
                          <w:sz w:val="22"/>
                        </w:rPr>
                        <w:t>__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>_ First Name: ___________________</w:t>
                      </w:r>
                      <w:r w:rsidR="002B17EA">
                        <w:rPr>
                          <w:rFonts w:ascii="Arial" w:hAnsi="Arial" w:cs="Arial"/>
                          <w:sz w:val="22"/>
                        </w:rPr>
                        <w:t xml:space="preserve">Middle </w:t>
                      </w:r>
                      <w:proofErr w:type="gramStart"/>
                      <w:r w:rsidR="002B17EA">
                        <w:rPr>
                          <w:rFonts w:ascii="Arial" w:hAnsi="Arial" w:cs="Arial"/>
                          <w:sz w:val="22"/>
                        </w:rPr>
                        <w:t>Name:_</w:t>
                      </w:r>
                      <w:proofErr w:type="gramEnd"/>
                      <w:r w:rsidR="002B17EA">
                        <w:rPr>
                          <w:rFonts w:ascii="Arial" w:hAnsi="Arial" w:cs="Arial"/>
                          <w:sz w:val="22"/>
                        </w:rPr>
                        <w:t>_____________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 xml:space="preserve">                                 Gender :   □</w:t>
                      </w:r>
                      <w:r w:rsidR="002B17EA">
                        <w:rPr>
                          <w:rFonts w:ascii="Arial" w:hAnsi="Arial" w:cs="Arial"/>
                          <w:sz w:val="22"/>
                        </w:rPr>
                        <w:t xml:space="preserve">M  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 xml:space="preserve"> □F</w:t>
                      </w:r>
                      <w:r w:rsidR="00E947A4" w:rsidRPr="002B17EA">
                        <w:rPr>
                          <w:rFonts w:ascii="Arial" w:hAnsi="Arial" w:cs="Arial"/>
                          <w:sz w:val="22"/>
                        </w:rPr>
                        <w:t xml:space="preserve">    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 xml:space="preserve">Date of Birth: </w:t>
                      </w:r>
                      <w:r w:rsidR="002B17EA">
                        <w:rPr>
                          <w:rFonts w:ascii="Arial" w:hAnsi="Arial" w:cs="Arial"/>
                          <w:sz w:val="22"/>
                        </w:rPr>
                        <w:t>__________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  <w:r w:rsidR="002B17EA">
                        <w:rPr>
                          <w:rFonts w:ascii="Arial" w:hAnsi="Arial" w:cs="Arial"/>
                          <w:sz w:val="22"/>
                        </w:rPr>
                        <w:t>___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>__</w:t>
                      </w:r>
                      <w:r w:rsidR="00C54959" w:rsidRPr="002B17E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>(YYYY-MM-DD)</w:t>
                      </w:r>
                      <w:r w:rsidR="002B17EA">
                        <w:rPr>
                          <w:rFonts w:ascii="Arial" w:hAnsi="Arial" w:cs="Arial"/>
                          <w:sz w:val="22"/>
                        </w:rPr>
                        <w:t xml:space="preserve">    </w:t>
                      </w:r>
                      <w:r w:rsidR="00E947A4" w:rsidRPr="002B17EA">
                        <w:rPr>
                          <w:rFonts w:ascii="Arial" w:hAnsi="Arial" w:cs="Arial"/>
                          <w:sz w:val="22"/>
                        </w:rPr>
                        <w:t xml:space="preserve"> Current Age:_________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</w:p>
                    <w:p w:rsidR="00771088" w:rsidRDefault="00E17721" w:rsidP="00C54959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&amp;T</w:t>
                      </w:r>
                      <w:r w:rsidR="00B2203E" w:rsidRPr="002B17E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2B17EA" w:rsidRPr="002B17EA">
                        <w:rPr>
                          <w:rFonts w:ascii="Arial" w:hAnsi="Arial" w:cs="Arial"/>
                          <w:sz w:val="22"/>
                        </w:rPr>
                        <w:t>ID</w:t>
                      </w:r>
                      <w:r w:rsidR="00B2203E" w:rsidRPr="002B17E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2B17EA" w:rsidRPr="002B17EA">
                        <w:rPr>
                          <w:rFonts w:ascii="Arial" w:hAnsi="Arial" w:cs="Arial"/>
                          <w:sz w:val="22"/>
                        </w:rPr>
                        <w:t>Number/Passport Number:</w:t>
                      </w:r>
                      <w:r w:rsidR="00CF480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2B17EA" w:rsidRPr="002B17EA">
                        <w:rPr>
                          <w:rFonts w:ascii="Arial" w:hAnsi="Arial" w:cs="Arial"/>
                          <w:sz w:val="22"/>
                        </w:rPr>
                        <w:t>___________</w:t>
                      </w:r>
                      <w:r w:rsidR="002B17EA"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  <w:r w:rsidR="002B17EA" w:rsidRPr="002B17EA">
                        <w:rPr>
                          <w:rFonts w:ascii="Arial" w:hAnsi="Arial" w:cs="Arial"/>
                          <w:sz w:val="22"/>
                        </w:rPr>
                        <w:t>_______ Nationality:</w:t>
                      </w:r>
                      <w:r w:rsidR="00740E93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2B17EA" w:rsidRPr="002B17EA">
                        <w:rPr>
                          <w:rFonts w:ascii="Arial" w:hAnsi="Arial" w:cs="Arial"/>
                          <w:sz w:val="22"/>
                        </w:rPr>
                        <w:t>________</w:t>
                      </w:r>
                      <w:r w:rsidR="002B17EA">
                        <w:rPr>
                          <w:rFonts w:ascii="Arial" w:hAnsi="Arial" w:cs="Arial"/>
                          <w:sz w:val="22"/>
                        </w:rPr>
                        <w:t>_______</w:t>
                      </w:r>
                      <w:r w:rsidR="00C54959" w:rsidRPr="002B17E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771088" w:rsidRDefault="00771088" w:rsidP="00C54959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sz w:val="22"/>
                        </w:rPr>
                        <w:t>Address:_</w:t>
                      </w:r>
                      <w:proofErr w:type="gramEnd"/>
                      <w:r>
                        <w:rPr>
                          <w:rFonts w:ascii="Arial" w:hAnsi="Arial" w:cs="Arial" w:hint="eastAsia"/>
                          <w:sz w:val="22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__</w:t>
                      </w:r>
                      <w:r>
                        <w:rPr>
                          <w:rFonts w:ascii="Arial" w:hAnsi="Arial" w:cs="Arial" w:hint="eastAsia"/>
                          <w:sz w:val="22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2"/>
                        </w:rPr>
                        <w:t xml:space="preserve">Contact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N</w:t>
                      </w:r>
                      <w:r>
                        <w:rPr>
                          <w:rFonts w:ascii="Arial" w:hAnsi="Arial" w:cs="Arial" w:hint="eastAsia"/>
                          <w:sz w:val="22"/>
                        </w:rPr>
                        <w:t>umbe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(Cell): </w:t>
                      </w:r>
                      <w:r w:rsidR="00E209F1">
                        <w:rPr>
                          <w:rFonts w:ascii="Arial" w:hAnsi="Arial" w:cs="Arial"/>
                          <w:sz w:val="22"/>
                          <w:u w:val="single"/>
                        </w:rPr>
                        <w:t>(8</w:t>
                      </w:r>
                      <w:r w:rsidRPr="00771088">
                        <w:rPr>
                          <w:rFonts w:ascii="Arial" w:hAnsi="Arial" w:cs="Arial"/>
                          <w:sz w:val="22"/>
                          <w:u w:val="single"/>
                        </w:rPr>
                        <w:t>6</w:t>
                      </w:r>
                      <w:r w:rsidR="00E209F1">
                        <w:rPr>
                          <w:rFonts w:ascii="Arial" w:hAnsi="Arial" w:cs="Arial"/>
                          <w:sz w:val="22"/>
                          <w:u w:val="single"/>
                        </w:rPr>
                        <w:t>8</w:t>
                      </w:r>
                      <w:r w:rsidRPr="00771088">
                        <w:rPr>
                          <w:rFonts w:ascii="Arial" w:hAnsi="Arial" w:cs="Arial"/>
                          <w:sz w:val="22"/>
                          <w:u w:val="single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____________</w:t>
                      </w:r>
                      <w:r>
                        <w:rPr>
                          <w:rFonts w:ascii="Arial" w:hAnsi="Arial" w:cs="Arial" w:hint="eastAsia"/>
                          <w:sz w:val="22"/>
                        </w:rPr>
                        <w:t xml:space="preserve"> </w:t>
                      </w:r>
                    </w:p>
                    <w:p w:rsidR="00B2203E" w:rsidRPr="002B17EA" w:rsidRDefault="00B2203E" w:rsidP="00C54959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2B17EA">
                        <w:rPr>
                          <w:rFonts w:ascii="Arial" w:hAnsi="Arial" w:cs="Arial"/>
                          <w:sz w:val="22"/>
                        </w:rPr>
                        <w:t>********************************************************************************************</w:t>
                      </w:r>
                      <w:r w:rsidR="002B17EA">
                        <w:rPr>
                          <w:rFonts w:ascii="Arial" w:hAnsi="Arial" w:cs="Arial"/>
                          <w:sz w:val="22"/>
                        </w:rPr>
                        <w:t>********************</w:t>
                      </w:r>
                    </w:p>
                    <w:p w:rsidR="002B17EA" w:rsidRDefault="00B2203E" w:rsidP="00C54959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2B17EA">
                        <w:rPr>
                          <w:rFonts w:ascii="Arial" w:hAnsi="Arial" w:cs="Arial"/>
                          <w:sz w:val="22"/>
                        </w:rPr>
                        <w:t>University:</w:t>
                      </w:r>
                      <w:r w:rsidR="002B17E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 xml:space="preserve"> □U</w:t>
                      </w:r>
                      <w:r w:rsidR="00E17721">
                        <w:rPr>
                          <w:rFonts w:ascii="Arial" w:hAnsi="Arial" w:cs="Arial"/>
                          <w:sz w:val="22"/>
                        </w:rPr>
                        <w:t>WI</w:t>
                      </w:r>
                      <w:r w:rsidR="009016B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E209F1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E209F1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E209F1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E209F1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E209F1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>□U</w:t>
                      </w:r>
                      <w:r w:rsidR="00E17721">
                        <w:rPr>
                          <w:rFonts w:ascii="Arial" w:hAnsi="Arial" w:cs="Arial"/>
                          <w:sz w:val="22"/>
                        </w:rPr>
                        <w:t>TT</w:t>
                      </w:r>
                      <w:r w:rsidR="00E209F1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E209F1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E209F1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E209F1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E209F1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E209F1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>Faculty: ______</w:t>
                      </w:r>
                      <w:r w:rsidR="00AB0272" w:rsidRPr="002B17EA">
                        <w:rPr>
                          <w:rFonts w:ascii="Arial" w:hAnsi="Arial" w:cs="Arial"/>
                          <w:sz w:val="22"/>
                        </w:rPr>
                        <w:t>________</w:t>
                      </w:r>
                      <w:r w:rsidR="002B17EA">
                        <w:rPr>
                          <w:rFonts w:ascii="Arial" w:hAnsi="Arial" w:cs="Arial"/>
                          <w:sz w:val="22"/>
                        </w:rPr>
                        <w:t>________</w:t>
                      </w:r>
                      <w:r w:rsidR="00AB0272" w:rsidRPr="002B17EA">
                        <w:rPr>
                          <w:rFonts w:ascii="Arial" w:hAnsi="Arial" w:cs="Arial"/>
                          <w:sz w:val="22"/>
                        </w:rPr>
                        <w:t>___</w:t>
                      </w:r>
                      <w:r w:rsidR="002B17E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B2203E" w:rsidRPr="002B17EA" w:rsidRDefault="00B2203E" w:rsidP="00C54959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2B17EA">
                        <w:rPr>
                          <w:rFonts w:ascii="Arial" w:hAnsi="Arial" w:cs="Arial"/>
                          <w:sz w:val="22"/>
                        </w:rPr>
                        <w:t>Major</w:t>
                      </w:r>
                      <w:r w:rsidR="00FF52D1" w:rsidRPr="002B17EA">
                        <w:rPr>
                          <w:rFonts w:ascii="Arial" w:hAnsi="Arial" w:cs="Arial"/>
                          <w:sz w:val="22"/>
                        </w:rPr>
                        <w:t>(s)</w:t>
                      </w:r>
                      <w:r w:rsidR="00E947A4" w:rsidRPr="002B17E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>(Please</w:t>
                      </w:r>
                      <w:r w:rsidR="00FF52D1" w:rsidRPr="002B17EA">
                        <w:rPr>
                          <w:rFonts w:ascii="Arial" w:hAnsi="Arial" w:cs="Arial"/>
                          <w:sz w:val="22"/>
                        </w:rPr>
                        <w:t xml:space="preserve"> list all): ______________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>___________________________________________</w:t>
                      </w:r>
                      <w:r w:rsidR="002B17EA">
                        <w:rPr>
                          <w:rFonts w:ascii="Arial" w:hAnsi="Arial" w:cs="Arial"/>
                          <w:sz w:val="22"/>
                        </w:rPr>
                        <w:t>________</w:t>
                      </w:r>
                      <w:r w:rsidR="00C54959"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</w:p>
                    <w:p w:rsidR="002B17EA" w:rsidRDefault="00B2203E" w:rsidP="00C54959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2B17EA">
                        <w:rPr>
                          <w:rFonts w:ascii="Arial" w:hAnsi="Arial" w:cs="Arial"/>
                          <w:sz w:val="22"/>
                        </w:rPr>
                        <w:t xml:space="preserve">Minor </w:t>
                      </w:r>
                      <w:r w:rsidR="00FF52D1" w:rsidRPr="002B17EA">
                        <w:rPr>
                          <w:rFonts w:ascii="Arial" w:hAnsi="Arial" w:cs="Arial"/>
                          <w:sz w:val="22"/>
                        </w:rPr>
                        <w:t>(s</w:t>
                      </w:r>
                      <w:proofErr w:type="gramStart"/>
                      <w:r w:rsidR="00FF52D1" w:rsidRPr="002B17EA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>(</w:t>
                      </w:r>
                      <w:proofErr w:type="gramEnd"/>
                      <w:r w:rsidRPr="002B17EA">
                        <w:rPr>
                          <w:rFonts w:ascii="Arial" w:hAnsi="Arial" w:cs="Arial"/>
                          <w:sz w:val="22"/>
                        </w:rPr>
                        <w:t>Please list all): ___</w:t>
                      </w:r>
                      <w:r w:rsidR="00FF52D1" w:rsidRPr="002B17EA">
                        <w:rPr>
                          <w:rFonts w:ascii="Arial" w:hAnsi="Arial" w:cs="Arial"/>
                          <w:sz w:val="22"/>
                        </w:rPr>
                        <w:t>______________________________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>_______________________</w:t>
                      </w:r>
                      <w:r w:rsidR="002B17EA">
                        <w:rPr>
                          <w:rFonts w:ascii="Arial" w:hAnsi="Arial" w:cs="Arial"/>
                          <w:sz w:val="22"/>
                        </w:rPr>
                        <w:t>________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 xml:space="preserve">__  </w:t>
                      </w:r>
                    </w:p>
                    <w:p w:rsidR="002B17EA" w:rsidRDefault="002B17EA" w:rsidP="00C54959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2B17EA" w:rsidRDefault="00B2203E" w:rsidP="00771088">
                      <w:pPr>
                        <w:spacing w:line="276" w:lineRule="auto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2B17EA">
                        <w:rPr>
                          <w:rFonts w:ascii="Arial" w:hAnsi="Arial" w:cs="Arial"/>
                          <w:sz w:val="22"/>
                        </w:rPr>
                        <w:t>Ple</w:t>
                      </w:r>
                      <w:r w:rsidR="00771088">
                        <w:rPr>
                          <w:rFonts w:ascii="Arial" w:hAnsi="Arial" w:cs="Arial"/>
                          <w:sz w:val="22"/>
                        </w:rPr>
                        <w:t xml:space="preserve">ase List all GPA:  Year1 </w:t>
                      </w:r>
                      <w:proofErr w:type="gramStart"/>
                      <w:r w:rsidR="00771088">
                        <w:rPr>
                          <w:rFonts w:ascii="Arial" w:hAnsi="Arial" w:cs="Arial"/>
                          <w:sz w:val="22"/>
                        </w:rPr>
                        <w:t xml:space="preserve">(  </w:t>
                      </w:r>
                      <w:proofErr w:type="gramEnd"/>
                      <w:r w:rsidR="00771088">
                        <w:rPr>
                          <w:rFonts w:ascii="Arial" w:hAnsi="Arial" w:cs="Arial"/>
                          <w:sz w:val="22"/>
                        </w:rPr>
                        <w:t xml:space="preserve">  )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>(    )</w:t>
                      </w:r>
                      <w:r w:rsidR="00E947A4" w:rsidRPr="002B17EA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2B17E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771088">
                        <w:rPr>
                          <w:rFonts w:ascii="Arial" w:hAnsi="Arial" w:cs="Arial"/>
                          <w:sz w:val="22"/>
                        </w:rPr>
                        <w:t>Year 2 (    )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 xml:space="preserve">(    ) </w:t>
                      </w:r>
                      <w:r w:rsidR="00E947A4" w:rsidRPr="002B17E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 xml:space="preserve">Year 3 (    )(    )  </w:t>
                      </w:r>
                      <w:r w:rsidR="00E947A4" w:rsidRPr="002B17EA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 xml:space="preserve">Year 4 (    )(    )       </w:t>
                      </w:r>
                    </w:p>
                    <w:p w:rsidR="00B2203E" w:rsidRPr="002B17EA" w:rsidRDefault="00B2203E" w:rsidP="00C54959">
                      <w:pPr>
                        <w:spacing w:line="276" w:lineRule="auto"/>
                        <w:ind w:firstLineChars="1000" w:firstLine="2200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2B17EA">
                        <w:rPr>
                          <w:rFonts w:ascii="Arial" w:hAnsi="Arial" w:cs="Arial"/>
                          <w:sz w:val="22"/>
                        </w:rPr>
                        <w:t xml:space="preserve">                                 </w:t>
                      </w:r>
                    </w:p>
                    <w:p w:rsidR="002B17EA" w:rsidRPr="002B17EA" w:rsidRDefault="00B2203E" w:rsidP="00C54959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2B17EA">
                        <w:rPr>
                          <w:rFonts w:ascii="Arial" w:hAnsi="Arial" w:cs="Arial"/>
                          <w:sz w:val="22"/>
                        </w:rPr>
                        <w:t>Academic Year starting Sep 20</w:t>
                      </w:r>
                      <w:r w:rsidR="002B17EA" w:rsidRPr="002B17EA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  <w:r w:rsidR="00481A49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 xml:space="preserve">:  □3rd    □4th    □Completed </w:t>
                      </w:r>
                    </w:p>
                    <w:p w:rsidR="00E947A4" w:rsidRPr="002B17EA" w:rsidRDefault="00E947A4" w:rsidP="00C54959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2B17EA">
                        <w:rPr>
                          <w:rFonts w:ascii="Arial" w:hAnsi="Arial" w:cs="Arial"/>
                          <w:sz w:val="22"/>
                        </w:rPr>
                        <w:t>Signature of Applicant: _______________________________ Date:</w:t>
                      </w:r>
                      <w:r w:rsidR="00CF480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2B17EA">
                        <w:rPr>
                          <w:rFonts w:ascii="Arial" w:hAnsi="Arial" w:cs="Arial"/>
                          <w:sz w:val="22"/>
                        </w:rPr>
                        <w:t>_____________________</w:t>
                      </w:r>
                    </w:p>
                    <w:p w:rsidR="00B2203E" w:rsidRPr="00B2203E" w:rsidRDefault="00B2203E" w:rsidP="00C54959">
                      <w:pPr>
                        <w:jc w:val="left"/>
                        <w:rPr>
                          <w:sz w:val="28"/>
                        </w:rPr>
                      </w:pPr>
                    </w:p>
                    <w:p w:rsidR="00B2203E" w:rsidRPr="00B2203E" w:rsidRDefault="00B2203E" w:rsidP="00B2203E">
                      <w:pPr>
                        <w:rPr>
                          <w:sz w:val="28"/>
                        </w:rPr>
                      </w:pPr>
                    </w:p>
                    <w:p w:rsidR="00B2203E" w:rsidRPr="00B2203E" w:rsidRDefault="00B2203E" w:rsidP="00B2203E">
                      <w:pPr>
                        <w:rPr>
                          <w:sz w:val="28"/>
                        </w:rPr>
                      </w:pPr>
                    </w:p>
                    <w:p w:rsidR="00B2203E" w:rsidRPr="00B2203E" w:rsidRDefault="00B2203E" w:rsidP="00B2203E">
                      <w:pPr>
                        <w:rPr>
                          <w:sz w:val="22"/>
                        </w:rPr>
                      </w:pPr>
                      <w:r w:rsidRPr="00B2203E">
                        <w:rPr>
                          <w:sz w:val="28"/>
                        </w:rPr>
                        <w:t xml:space="preserve">Contact </w:t>
                      </w:r>
                      <w:proofErr w:type="gramStart"/>
                      <w:r w:rsidRPr="00B2203E">
                        <w:rPr>
                          <w:sz w:val="28"/>
                        </w:rPr>
                        <w:t>Number :</w:t>
                      </w:r>
                      <w:proofErr w:type="gramEnd"/>
                      <w:r w:rsidRPr="00B2203E">
                        <w:rPr>
                          <w:sz w:val="28"/>
                        </w:rPr>
                        <w:t xml:space="preserve">  </w:t>
                      </w:r>
                      <w:r w:rsidRPr="00B2203E">
                        <w:rPr>
                          <w:sz w:val="22"/>
                        </w:rPr>
                        <w:t xml:space="preserve">                      </w:t>
                      </w:r>
                    </w:p>
                    <w:p w:rsidR="00B2203E" w:rsidRPr="00B2203E" w:rsidRDefault="00B2203E" w:rsidP="00B2203E">
                      <w:pPr>
                        <w:rPr>
                          <w:sz w:val="22"/>
                        </w:rPr>
                      </w:pPr>
                      <w:r w:rsidRPr="00B2203E">
                        <w:rPr>
                          <w:sz w:val="22"/>
                        </w:rPr>
                        <w:t xml:space="preserve"> </w:t>
                      </w:r>
                    </w:p>
                    <w:p w:rsidR="00B2203E" w:rsidRPr="00B2203E" w:rsidRDefault="00B2203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F21C10E" wp14:editId="3CF7F1F4">
                <wp:simplePos x="0" y="0"/>
                <wp:positionH relativeFrom="margin">
                  <wp:posOffset>-314642</wp:posOffset>
                </wp:positionH>
                <wp:positionV relativeFrom="paragraph">
                  <wp:posOffset>699770</wp:posOffset>
                </wp:positionV>
                <wp:extent cx="2352358" cy="4824412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358" cy="4824412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5098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7EA" w:rsidRPr="00C54959" w:rsidRDefault="002B17EA" w:rsidP="002B17EA">
                            <w:pPr>
                              <w:spacing w:line="276" w:lineRule="auto"/>
                              <w:ind w:right="795"/>
                              <w:rPr>
                                <w:rFonts w:ascii="Arial" w:eastAsia="FrutigerNext LT Light" w:hAnsi="Arial" w:cs="Arial"/>
                                <w:color w:val="88231F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C54959">
                              <w:rPr>
                                <w:rFonts w:ascii="Arial" w:eastAsia="FrutigerNext LT Light" w:hAnsi="Arial" w:cs="Arial"/>
                                <w:color w:val="88231F"/>
                                <w:spacing w:val="4"/>
                                <w:sz w:val="20"/>
                                <w:szCs w:val="20"/>
                              </w:rPr>
                              <w:t>How to Apply</w:t>
                            </w:r>
                            <w:r w:rsidRPr="00C54959">
                              <w:rPr>
                                <w:rFonts w:ascii="Arial" w:eastAsia="Microsoft YaHei" w:hAnsi="Arial" w:cs="Arial"/>
                                <w:color w:val="88231F"/>
                                <w:spacing w:val="4"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  <w:p w:rsidR="002B17EA" w:rsidRPr="00C54959" w:rsidRDefault="002B17EA" w:rsidP="002B17EA">
                            <w:pPr>
                              <w:spacing w:line="276" w:lineRule="auto"/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C5495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0"/>
                                <w:szCs w:val="20"/>
                              </w:rPr>
                              <w:t>This application form must be submitted together with the following document</w:t>
                            </w:r>
                            <w:r w:rsidR="00A47C45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5495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0"/>
                                <w:szCs w:val="20"/>
                              </w:rPr>
                              <w:t xml:space="preserve"> to University Program facilitator no later than </w:t>
                            </w:r>
                            <w:r w:rsidR="00481A49">
                              <w:rPr>
                                <w:rFonts w:ascii="Arial" w:eastAsia="FrutigerNext LT Light" w:hAnsi="Arial" w:cs="Arial"/>
                                <w:b/>
                                <w:color w:val="FF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September 30</w:t>
                            </w:r>
                            <w:r w:rsidR="00481A49" w:rsidRPr="00481A49">
                              <w:rPr>
                                <w:rFonts w:ascii="Arial" w:eastAsia="FrutigerNext LT Light" w:hAnsi="Arial" w:cs="Arial"/>
                                <w:b/>
                                <w:color w:val="FF0000"/>
                                <w:spacing w:val="-2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47C45">
                              <w:rPr>
                                <w:rFonts w:ascii="Arial" w:eastAsia="FrutigerNext LT Light" w:hAnsi="Arial" w:cs="Arial"/>
                                <w:b/>
                                <w:color w:val="FF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, 202</w:t>
                            </w:r>
                            <w:r w:rsidR="00481A49">
                              <w:rPr>
                                <w:rFonts w:ascii="Arial" w:eastAsia="FrutigerNext LT Light" w:hAnsi="Arial" w:cs="Arial"/>
                                <w:b/>
                                <w:color w:val="FF000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C5495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B17EA" w:rsidRPr="00C54959" w:rsidRDefault="002B17EA" w:rsidP="00C549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C5495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0"/>
                                <w:szCs w:val="20"/>
                              </w:rPr>
                              <w:t xml:space="preserve">Copy of the </w:t>
                            </w:r>
                            <w:r w:rsidR="00E17721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0"/>
                                <w:szCs w:val="20"/>
                              </w:rPr>
                              <w:t>T&amp;T</w:t>
                            </w:r>
                            <w:r w:rsidRPr="00C5495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0"/>
                                <w:szCs w:val="20"/>
                              </w:rPr>
                              <w:t xml:space="preserve"> Passport</w:t>
                            </w:r>
                          </w:p>
                          <w:p w:rsidR="009016BC" w:rsidRPr="00C54959" w:rsidRDefault="009016BC" w:rsidP="00C549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Arial" w:hAnsi="Arial" w:cs="Arial"/>
                                <w:color w:val="696464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C5495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0"/>
                                <w:szCs w:val="20"/>
                              </w:rPr>
                              <w:t>Curriculum Vitae</w:t>
                            </w:r>
                          </w:p>
                          <w:p w:rsidR="009016BC" w:rsidRPr="00C54959" w:rsidRDefault="009016BC" w:rsidP="00C549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C5495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0"/>
                                <w:szCs w:val="20"/>
                              </w:rPr>
                              <w:t>Application form</w:t>
                            </w:r>
                            <w:bookmarkStart w:id="0" w:name="_GoBack"/>
                            <w:bookmarkEnd w:id="0"/>
                          </w:p>
                          <w:p w:rsidR="002B17EA" w:rsidRPr="00C54959" w:rsidRDefault="002B17EA" w:rsidP="00C54959">
                            <w:pPr>
                              <w:pStyle w:val="ListParagraph"/>
                              <w:spacing w:line="276" w:lineRule="auto"/>
                              <w:ind w:left="420" w:firstLineChars="0" w:firstLine="0"/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:rsidR="00C54959" w:rsidRPr="00C54959" w:rsidRDefault="009016BC" w:rsidP="00C54959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color w:val="696464"/>
                                <w:spacing w:val="-2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C54959">
                              <w:rPr>
                                <w:rFonts w:ascii="Arial" w:hAnsi="Arial" w:cs="Arial"/>
                                <w:b/>
                                <w:color w:val="696464"/>
                                <w:spacing w:val="-2"/>
                                <w:sz w:val="18"/>
                                <w:szCs w:val="20"/>
                                <w:u w:val="single"/>
                              </w:rPr>
                              <w:t xml:space="preserve">Note: </w:t>
                            </w:r>
                          </w:p>
                          <w:p w:rsidR="00A47C45" w:rsidRPr="00A47C45" w:rsidRDefault="00A47C45" w:rsidP="00A47C45">
                            <w:pPr>
                              <w:rPr>
                                <w:rFonts w:ascii="Arial" w:eastAsia="FrutigerNext LT Light" w:hAnsi="Arial" w:cs="Arial"/>
                                <w:color w:val="000000" w:themeColor="text1"/>
                                <w:spacing w:val="-2"/>
                                <w:sz w:val="12"/>
                                <w:szCs w:val="12"/>
                              </w:rPr>
                            </w:pPr>
                            <w:r w:rsidRPr="00A47C45">
                              <w:rPr>
                                <w:rFonts w:ascii="Arial" w:eastAsia="FrutigerNext LT Light" w:hAnsi="Arial" w:cs="Arial"/>
                                <w:color w:val="000000" w:themeColor="text1"/>
                                <w:spacing w:val="-2"/>
                                <w:sz w:val="12"/>
                                <w:szCs w:val="12"/>
                              </w:rPr>
                              <w:t xml:space="preserve">Following the initial application, the short-listed candidates will present to the Seeds for the Future ICT Talent Selection Panel, virtually, at a date to be informed, where they will be expected to do a short (no more than 5 slides) presentation, about themselves; their interest in Huawei and in ICT, and demonstrate their thoughts and suggestions on ICT driving this country’s development. </w:t>
                            </w:r>
                          </w:p>
                          <w:p w:rsidR="00C54959" w:rsidRPr="00C54959" w:rsidRDefault="00C54959" w:rsidP="00C54959">
                            <w:pPr>
                              <w:spacing w:line="0" w:lineRule="atLeast"/>
                              <w:rPr>
                                <w:rFonts w:ascii="Arial" w:hAnsi="Arial" w:cs="Arial"/>
                                <w:color w:val="696464"/>
                                <w:spacing w:val="-2"/>
                                <w:sz w:val="18"/>
                                <w:szCs w:val="20"/>
                              </w:rPr>
                            </w:pPr>
                          </w:p>
                          <w:p w:rsidR="00252A11" w:rsidRPr="00C54959" w:rsidRDefault="00CF4804" w:rsidP="00C54959">
                            <w:pPr>
                              <w:spacing w:line="0" w:lineRule="atLeast"/>
                              <w:rPr>
                                <w:rFonts w:ascii="Arial" w:hAnsi="Arial" w:cs="Arial"/>
                                <w:color w:val="696464"/>
                                <w:spacing w:val="-2"/>
                                <w:sz w:val="18"/>
                                <w:szCs w:val="20"/>
                              </w:rPr>
                            </w:pPr>
                            <w:r w:rsidRPr="00C5495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18"/>
                                <w:szCs w:val="20"/>
                              </w:rPr>
                              <w:t>Interview and</w:t>
                            </w:r>
                            <w:r w:rsidR="009506B9" w:rsidRPr="00C5495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18"/>
                                <w:szCs w:val="20"/>
                              </w:rPr>
                              <w:t xml:space="preserve"> final</w:t>
                            </w:r>
                            <w:r w:rsidRPr="00C5495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18"/>
                                <w:szCs w:val="20"/>
                              </w:rPr>
                              <w:t xml:space="preserve"> selection will be conducted by </w:t>
                            </w:r>
                            <w:r w:rsidR="00A47C45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18"/>
                                <w:szCs w:val="20"/>
                              </w:rPr>
                              <w:t>the Selection Panel.</w:t>
                            </w:r>
                          </w:p>
                          <w:p w:rsidR="002B17EA" w:rsidRPr="00C54959" w:rsidRDefault="002B17EA" w:rsidP="00C54959">
                            <w:pPr>
                              <w:rPr>
                                <w:rFonts w:ascii="FrutigerNext LT Light" w:eastAsia="FrutigerNext LT Light" w:hAnsi="FrutigerNext LT Light" w:cs="FrutigerNext LT Light"/>
                                <w:color w:val="696464"/>
                                <w:spacing w:val="-2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C10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4.75pt;margin-top:55.1pt;width:185.25pt;height:37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" fillcolor="#ffc" stroked="f">
                <v:fill opacity="42662f"/>
                <v:textbox>
                  <w:txbxContent>
                    <w:p w:rsidR="002B17EA" w:rsidRPr="00C54959" w:rsidRDefault="002B17EA" w:rsidP="002B17EA">
                      <w:pPr>
                        <w:spacing w:line="276" w:lineRule="auto"/>
                        <w:ind w:right="795"/>
                        <w:rPr>
                          <w:rFonts w:ascii="Arial" w:eastAsia="FrutigerNext LT Light" w:hAnsi="Arial" w:cs="Arial"/>
                          <w:color w:val="88231F"/>
                          <w:spacing w:val="4"/>
                          <w:sz w:val="20"/>
                          <w:szCs w:val="20"/>
                        </w:rPr>
                      </w:pPr>
                      <w:r w:rsidRPr="00C54959">
                        <w:rPr>
                          <w:rFonts w:ascii="Arial" w:eastAsia="FrutigerNext LT Light" w:hAnsi="Arial" w:cs="Arial"/>
                          <w:color w:val="88231F"/>
                          <w:spacing w:val="4"/>
                          <w:sz w:val="20"/>
                          <w:szCs w:val="20"/>
                        </w:rPr>
                        <w:t>How to Apply</w:t>
                      </w:r>
                      <w:r w:rsidRPr="00C54959">
                        <w:rPr>
                          <w:rFonts w:ascii="Arial" w:eastAsia="Microsoft YaHei" w:hAnsi="Arial" w:cs="Arial"/>
                          <w:color w:val="88231F"/>
                          <w:spacing w:val="4"/>
                          <w:sz w:val="20"/>
                          <w:szCs w:val="20"/>
                        </w:rPr>
                        <w:t>？</w:t>
                      </w:r>
                    </w:p>
                    <w:p w:rsidR="002B17EA" w:rsidRPr="00C54959" w:rsidRDefault="002B17EA" w:rsidP="002B17EA">
                      <w:pPr>
                        <w:spacing w:line="276" w:lineRule="auto"/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0"/>
                          <w:szCs w:val="20"/>
                        </w:rPr>
                      </w:pPr>
                      <w:r w:rsidRPr="00C5495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0"/>
                          <w:szCs w:val="20"/>
                        </w:rPr>
                        <w:t>This application form must be submitted together with the following document</w:t>
                      </w:r>
                      <w:r w:rsidR="00A47C45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5495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0"/>
                          <w:szCs w:val="20"/>
                        </w:rPr>
                        <w:t xml:space="preserve"> to University Program facilitator no later than </w:t>
                      </w:r>
                      <w:r w:rsidR="00481A49">
                        <w:rPr>
                          <w:rFonts w:ascii="Arial" w:eastAsia="FrutigerNext LT Light" w:hAnsi="Arial" w:cs="Arial"/>
                          <w:b/>
                          <w:color w:val="FF0000"/>
                          <w:spacing w:val="-2"/>
                          <w:sz w:val="20"/>
                          <w:szCs w:val="20"/>
                          <w:u w:val="single"/>
                        </w:rPr>
                        <w:t>September 30</w:t>
                      </w:r>
                      <w:r w:rsidR="00481A49" w:rsidRPr="00481A49">
                        <w:rPr>
                          <w:rFonts w:ascii="Arial" w:eastAsia="FrutigerNext LT Light" w:hAnsi="Arial" w:cs="Arial"/>
                          <w:b/>
                          <w:color w:val="FF0000"/>
                          <w:spacing w:val="-2"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47C45">
                        <w:rPr>
                          <w:rFonts w:ascii="Arial" w:eastAsia="FrutigerNext LT Light" w:hAnsi="Arial" w:cs="Arial"/>
                          <w:b/>
                          <w:color w:val="FF0000"/>
                          <w:spacing w:val="-2"/>
                          <w:sz w:val="20"/>
                          <w:szCs w:val="20"/>
                          <w:u w:val="single"/>
                        </w:rPr>
                        <w:t>, 202</w:t>
                      </w:r>
                      <w:r w:rsidR="00481A49">
                        <w:rPr>
                          <w:rFonts w:ascii="Arial" w:eastAsia="FrutigerNext LT Light" w:hAnsi="Arial" w:cs="Arial"/>
                          <w:b/>
                          <w:color w:val="FF0000"/>
                          <w:spacing w:val="-2"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C5495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0"/>
                          <w:szCs w:val="20"/>
                        </w:rPr>
                        <w:t>:</w:t>
                      </w:r>
                    </w:p>
                    <w:p w:rsidR="002B17EA" w:rsidRPr="00C54959" w:rsidRDefault="002B17EA" w:rsidP="00C549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0"/>
                          <w:szCs w:val="20"/>
                        </w:rPr>
                      </w:pPr>
                      <w:r w:rsidRPr="00C5495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0"/>
                          <w:szCs w:val="20"/>
                        </w:rPr>
                        <w:t xml:space="preserve">Copy of the </w:t>
                      </w:r>
                      <w:r w:rsidR="00E17721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0"/>
                          <w:szCs w:val="20"/>
                        </w:rPr>
                        <w:t>T&amp;T</w:t>
                      </w:r>
                      <w:r w:rsidRPr="00C5495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0"/>
                          <w:szCs w:val="20"/>
                        </w:rPr>
                        <w:t xml:space="preserve"> Passport</w:t>
                      </w:r>
                    </w:p>
                    <w:p w:rsidR="009016BC" w:rsidRPr="00C54959" w:rsidRDefault="009016BC" w:rsidP="00C549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Arial" w:hAnsi="Arial" w:cs="Arial"/>
                          <w:color w:val="696464"/>
                          <w:spacing w:val="-2"/>
                          <w:sz w:val="20"/>
                          <w:szCs w:val="20"/>
                        </w:rPr>
                      </w:pPr>
                      <w:r w:rsidRPr="00C5495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0"/>
                          <w:szCs w:val="20"/>
                        </w:rPr>
                        <w:t>Curriculum Vitae</w:t>
                      </w:r>
                    </w:p>
                    <w:p w:rsidR="009016BC" w:rsidRPr="00C54959" w:rsidRDefault="009016BC" w:rsidP="00C5495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0"/>
                          <w:szCs w:val="20"/>
                        </w:rPr>
                      </w:pPr>
                      <w:r w:rsidRPr="00C5495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0"/>
                          <w:szCs w:val="20"/>
                        </w:rPr>
                        <w:t>Application form</w:t>
                      </w:r>
                      <w:bookmarkStart w:id="1" w:name="_GoBack"/>
                      <w:bookmarkEnd w:id="1"/>
                    </w:p>
                    <w:p w:rsidR="002B17EA" w:rsidRPr="00C54959" w:rsidRDefault="002B17EA" w:rsidP="00C54959">
                      <w:pPr>
                        <w:pStyle w:val="ListParagraph"/>
                        <w:spacing w:line="276" w:lineRule="auto"/>
                        <w:ind w:left="420" w:firstLineChars="0" w:firstLine="0"/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0"/>
                          <w:szCs w:val="20"/>
                        </w:rPr>
                      </w:pPr>
                    </w:p>
                    <w:p w:rsidR="00C54959" w:rsidRPr="00C54959" w:rsidRDefault="009016BC" w:rsidP="00C54959">
                      <w:pPr>
                        <w:spacing w:line="0" w:lineRule="atLeast"/>
                        <w:rPr>
                          <w:rFonts w:ascii="Arial" w:hAnsi="Arial" w:cs="Arial"/>
                          <w:b/>
                          <w:color w:val="696464"/>
                          <w:spacing w:val="-2"/>
                          <w:sz w:val="18"/>
                          <w:szCs w:val="20"/>
                          <w:u w:val="single"/>
                        </w:rPr>
                      </w:pPr>
                      <w:r w:rsidRPr="00C54959">
                        <w:rPr>
                          <w:rFonts w:ascii="Arial" w:hAnsi="Arial" w:cs="Arial"/>
                          <w:b/>
                          <w:color w:val="696464"/>
                          <w:spacing w:val="-2"/>
                          <w:sz w:val="18"/>
                          <w:szCs w:val="20"/>
                          <w:u w:val="single"/>
                        </w:rPr>
                        <w:t xml:space="preserve">Note: </w:t>
                      </w:r>
                    </w:p>
                    <w:p w:rsidR="00A47C45" w:rsidRPr="00A47C45" w:rsidRDefault="00A47C45" w:rsidP="00A47C45">
                      <w:pPr>
                        <w:rPr>
                          <w:rFonts w:ascii="Arial" w:eastAsia="FrutigerNext LT Light" w:hAnsi="Arial" w:cs="Arial"/>
                          <w:color w:val="000000" w:themeColor="text1"/>
                          <w:spacing w:val="-2"/>
                          <w:sz w:val="12"/>
                          <w:szCs w:val="12"/>
                        </w:rPr>
                      </w:pPr>
                      <w:r w:rsidRPr="00A47C45">
                        <w:rPr>
                          <w:rFonts w:ascii="Arial" w:eastAsia="FrutigerNext LT Light" w:hAnsi="Arial" w:cs="Arial"/>
                          <w:color w:val="000000" w:themeColor="text1"/>
                          <w:spacing w:val="-2"/>
                          <w:sz w:val="12"/>
                          <w:szCs w:val="12"/>
                        </w:rPr>
                        <w:t xml:space="preserve">Following the initial application, the short-listed candidates will present to the Seeds for the Future ICT Talent Selection Panel, virtually, at a date to be informed, where they will be expected to do a short (no more than 5 slides) presentation, about themselves; their interest in Huawei and in ICT, and demonstrate their thoughts and suggestions on ICT driving this country’s development. </w:t>
                      </w:r>
                    </w:p>
                    <w:p w:rsidR="00C54959" w:rsidRPr="00C54959" w:rsidRDefault="00C54959" w:rsidP="00C54959">
                      <w:pPr>
                        <w:spacing w:line="0" w:lineRule="atLeast"/>
                        <w:rPr>
                          <w:rFonts w:ascii="Arial" w:hAnsi="Arial" w:cs="Arial"/>
                          <w:color w:val="696464"/>
                          <w:spacing w:val="-2"/>
                          <w:sz w:val="18"/>
                          <w:szCs w:val="20"/>
                        </w:rPr>
                      </w:pPr>
                    </w:p>
                    <w:p w:rsidR="00252A11" w:rsidRPr="00C54959" w:rsidRDefault="00CF4804" w:rsidP="00C54959">
                      <w:pPr>
                        <w:spacing w:line="0" w:lineRule="atLeast"/>
                        <w:rPr>
                          <w:rFonts w:ascii="Arial" w:hAnsi="Arial" w:cs="Arial"/>
                          <w:color w:val="696464"/>
                          <w:spacing w:val="-2"/>
                          <w:sz w:val="18"/>
                          <w:szCs w:val="20"/>
                        </w:rPr>
                      </w:pPr>
                      <w:r w:rsidRPr="00C5495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18"/>
                          <w:szCs w:val="20"/>
                        </w:rPr>
                        <w:t>Interview and</w:t>
                      </w:r>
                      <w:r w:rsidR="009506B9" w:rsidRPr="00C5495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18"/>
                          <w:szCs w:val="20"/>
                        </w:rPr>
                        <w:t xml:space="preserve"> final</w:t>
                      </w:r>
                      <w:r w:rsidRPr="00C5495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18"/>
                          <w:szCs w:val="20"/>
                        </w:rPr>
                        <w:t xml:space="preserve"> selection will be conducted by </w:t>
                      </w:r>
                      <w:r w:rsidR="00A47C45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18"/>
                          <w:szCs w:val="20"/>
                        </w:rPr>
                        <w:t>the Selection Panel.</w:t>
                      </w:r>
                    </w:p>
                    <w:p w:rsidR="002B17EA" w:rsidRPr="00C54959" w:rsidRDefault="002B17EA" w:rsidP="00C54959">
                      <w:pPr>
                        <w:rPr>
                          <w:rFonts w:ascii="FrutigerNext LT Light" w:eastAsia="FrutigerNext LT Light" w:hAnsi="FrutigerNext LT Light" w:cs="FrutigerNext LT Light"/>
                          <w:color w:val="696464"/>
                          <w:spacing w:val="-2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95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C5724B4" wp14:editId="36280EB8">
                <wp:simplePos x="0" y="0"/>
                <wp:positionH relativeFrom="margin">
                  <wp:align>center</wp:align>
                </wp:positionH>
                <wp:positionV relativeFrom="page">
                  <wp:posOffset>261937</wp:posOffset>
                </wp:positionV>
                <wp:extent cx="9634220" cy="7070090"/>
                <wp:effectExtent l="0" t="0" r="24130" b="1651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4220" cy="7070090"/>
                          <a:chOff x="111" y="124"/>
                          <a:chExt cx="15614" cy="11987"/>
                        </a:xfrm>
                      </wpg:grpSpPr>
                      <wpg:grpSp>
                        <wpg:cNvPr id="193" name="Group 3"/>
                        <wpg:cNvGrpSpPr>
                          <a:grpSpLocks/>
                        </wpg:cNvGrpSpPr>
                        <wpg:grpSpPr bwMode="auto">
                          <a:xfrm>
                            <a:off x="111" y="124"/>
                            <a:ext cx="15614" cy="11946"/>
                            <a:chOff x="111" y="124"/>
                            <a:chExt cx="15614" cy="11946"/>
                          </a:xfrm>
                        </wpg:grpSpPr>
                        <wps:wsp>
                          <wps:cNvPr id="194" name="Freeform 4"/>
                          <wps:cNvSpPr>
                            <a:spLocks/>
                          </wps:cNvSpPr>
                          <wps:spPr bwMode="auto">
                            <a:xfrm>
                              <a:off x="111" y="124"/>
                              <a:ext cx="15614" cy="11946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T0 w 15614"/>
                                <a:gd name="T2" fmla="+- 0 713 124"/>
                                <a:gd name="T3" fmla="*/ 713 h 11946"/>
                                <a:gd name="T4" fmla="+- 0 119 111"/>
                                <a:gd name="T5" fmla="*/ T4 w 15614"/>
                                <a:gd name="T6" fmla="+- 0 618 124"/>
                                <a:gd name="T7" fmla="*/ 618 h 11946"/>
                                <a:gd name="T8" fmla="+- 0 141 111"/>
                                <a:gd name="T9" fmla="*/ T8 w 15614"/>
                                <a:gd name="T10" fmla="+- 0 527 124"/>
                                <a:gd name="T11" fmla="*/ 527 h 11946"/>
                                <a:gd name="T12" fmla="+- 0 177 111"/>
                                <a:gd name="T13" fmla="*/ T12 w 15614"/>
                                <a:gd name="T14" fmla="+- 0 443 124"/>
                                <a:gd name="T15" fmla="*/ 443 h 11946"/>
                                <a:gd name="T16" fmla="+- 0 224 111"/>
                                <a:gd name="T17" fmla="*/ T16 w 15614"/>
                                <a:gd name="T18" fmla="+- 0 366 124"/>
                                <a:gd name="T19" fmla="*/ 366 h 11946"/>
                                <a:gd name="T20" fmla="+- 0 283 111"/>
                                <a:gd name="T21" fmla="*/ T20 w 15614"/>
                                <a:gd name="T22" fmla="+- 0 297 124"/>
                                <a:gd name="T23" fmla="*/ 297 h 11946"/>
                                <a:gd name="T24" fmla="+- 0 352 111"/>
                                <a:gd name="T25" fmla="*/ T24 w 15614"/>
                                <a:gd name="T26" fmla="+- 0 238 124"/>
                                <a:gd name="T27" fmla="*/ 238 h 11946"/>
                                <a:gd name="T28" fmla="+- 0 429 111"/>
                                <a:gd name="T29" fmla="*/ T28 w 15614"/>
                                <a:gd name="T30" fmla="+- 0 190 124"/>
                                <a:gd name="T31" fmla="*/ 190 h 11946"/>
                                <a:gd name="T32" fmla="+- 0 514 111"/>
                                <a:gd name="T33" fmla="*/ T32 w 15614"/>
                                <a:gd name="T34" fmla="+- 0 155 124"/>
                                <a:gd name="T35" fmla="*/ 155 h 11946"/>
                                <a:gd name="T36" fmla="+- 0 604 111"/>
                                <a:gd name="T37" fmla="*/ T36 w 15614"/>
                                <a:gd name="T38" fmla="+- 0 132 124"/>
                                <a:gd name="T39" fmla="*/ 132 h 11946"/>
                                <a:gd name="T40" fmla="+- 0 700 111"/>
                                <a:gd name="T41" fmla="*/ T40 w 15614"/>
                                <a:gd name="T42" fmla="+- 0 125 124"/>
                                <a:gd name="T43" fmla="*/ 125 h 11946"/>
                                <a:gd name="T44" fmla="+- 0 15136 111"/>
                                <a:gd name="T45" fmla="*/ T44 w 15614"/>
                                <a:gd name="T46" fmla="+- 0 124 124"/>
                                <a:gd name="T47" fmla="*/ 124 h 11946"/>
                                <a:gd name="T48" fmla="+- 0 15231 111"/>
                                <a:gd name="T49" fmla="*/ T48 w 15614"/>
                                <a:gd name="T50" fmla="+- 0 132 124"/>
                                <a:gd name="T51" fmla="*/ 132 h 11946"/>
                                <a:gd name="T52" fmla="+- 0 15322 111"/>
                                <a:gd name="T53" fmla="*/ T52 w 15614"/>
                                <a:gd name="T54" fmla="+- 0 155 124"/>
                                <a:gd name="T55" fmla="*/ 155 h 11946"/>
                                <a:gd name="T56" fmla="+- 0 15406 111"/>
                                <a:gd name="T57" fmla="*/ T56 w 15614"/>
                                <a:gd name="T58" fmla="+- 0 190 124"/>
                                <a:gd name="T59" fmla="*/ 190 h 11946"/>
                                <a:gd name="T60" fmla="+- 0 15484 111"/>
                                <a:gd name="T61" fmla="*/ T60 w 15614"/>
                                <a:gd name="T62" fmla="+- 0 238 124"/>
                                <a:gd name="T63" fmla="*/ 238 h 11946"/>
                                <a:gd name="T64" fmla="+- 0 15552 111"/>
                                <a:gd name="T65" fmla="*/ T64 w 15614"/>
                                <a:gd name="T66" fmla="+- 0 297 124"/>
                                <a:gd name="T67" fmla="*/ 297 h 11946"/>
                                <a:gd name="T68" fmla="+- 0 15611 111"/>
                                <a:gd name="T69" fmla="*/ T68 w 15614"/>
                                <a:gd name="T70" fmla="+- 0 366 124"/>
                                <a:gd name="T71" fmla="*/ 366 h 11946"/>
                                <a:gd name="T72" fmla="+- 0 15659 111"/>
                                <a:gd name="T73" fmla="*/ T72 w 15614"/>
                                <a:gd name="T74" fmla="+- 0 443 124"/>
                                <a:gd name="T75" fmla="*/ 443 h 11946"/>
                                <a:gd name="T76" fmla="+- 0 15695 111"/>
                                <a:gd name="T77" fmla="*/ T76 w 15614"/>
                                <a:gd name="T78" fmla="+- 0 527 124"/>
                                <a:gd name="T79" fmla="*/ 527 h 11946"/>
                                <a:gd name="T80" fmla="+- 0 15717 111"/>
                                <a:gd name="T81" fmla="*/ T80 w 15614"/>
                                <a:gd name="T82" fmla="+- 0 618 124"/>
                                <a:gd name="T83" fmla="*/ 618 h 11946"/>
                                <a:gd name="T84" fmla="+- 0 15725 111"/>
                                <a:gd name="T85" fmla="*/ T84 w 15614"/>
                                <a:gd name="T86" fmla="+- 0 713 124"/>
                                <a:gd name="T87" fmla="*/ 713 h 11946"/>
                                <a:gd name="T88" fmla="+- 0 15725 111"/>
                                <a:gd name="T89" fmla="*/ T88 w 15614"/>
                                <a:gd name="T90" fmla="+- 0 11482 124"/>
                                <a:gd name="T91" fmla="*/ 11482 h 11946"/>
                                <a:gd name="T92" fmla="+- 0 15723 111"/>
                                <a:gd name="T93" fmla="*/ T92 w 15614"/>
                                <a:gd name="T94" fmla="+- 0 11530 124"/>
                                <a:gd name="T95" fmla="*/ 11530 h 11946"/>
                                <a:gd name="T96" fmla="+- 0 15717 111"/>
                                <a:gd name="T97" fmla="*/ T96 w 15614"/>
                                <a:gd name="T98" fmla="+- 0 11577 124"/>
                                <a:gd name="T99" fmla="*/ 11577 h 11946"/>
                                <a:gd name="T100" fmla="+- 0 15695 111"/>
                                <a:gd name="T101" fmla="*/ T100 w 15614"/>
                                <a:gd name="T102" fmla="+- 0 11668 124"/>
                                <a:gd name="T103" fmla="*/ 11668 h 11946"/>
                                <a:gd name="T104" fmla="+- 0 15659 111"/>
                                <a:gd name="T105" fmla="*/ T104 w 15614"/>
                                <a:gd name="T106" fmla="+- 0 11753 124"/>
                                <a:gd name="T107" fmla="*/ 11753 h 11946"/>
                                <a:gd name="T108" fmla="+- 0 15611 111"/>
                                <a:gd name="T109" fmla="*/ T108 w 15614"/>
                                <a:gd name="T110" fmla="+- 0 11830 124"/>
                                <a:gd name="T111" fmla="*/ 11830 h 11946"/>
                                <a:gd name="T112" fmla="+- 0 15552 111"/>
                                <a:gd name="T113" fmla="*/ T112 w 15614"/>
                                <a:gd name="T114" fmla="+- 0 11898 124"/>
                                <a:gd name="T115" fmla="*/ 11898 h 11946"/>
                                <a:gd name="T116" fmla="+- 0 15484 111"/>
                                <a:gd name="T117" fmla="*/ T116 w 15614"/>
                                <a:gd name="T118" fmla="+- 0 11957 124"/>
                                <a:gd name="T119" fmla="*/ 11957 h 11946"/>
                                <a:gd name="T120" fmla="+- 0 15406 111"/>
                                <a:gd name="T121" fmla="*/ T120 w 15614"/>
                                <a:gd name="T122" fmla="+- 0 12005 124"/>
                                <a:gd name="T123" fmla="*/ 12005 h 11946"/>
                                <a:gd name="T124" fmla="+- 0 15322 111"/>
                                <a:gd name="T125" fmla="*/ T124 w 15614"/>
                                <a:gd name="T126" fmla="+- 0 12041 124"/>
                                <a:gd name="T127" fmla="*/ 12041 h 11946"/>
                                <a:gd name="T128" fmla="+- 0 15231 111"/>
                                <a:gd name="T129" fmla="*/ T128 w 15614"/>
                                <a:gd name="T130" fmla="+- 0 12063 124"/>
                                <a:gd name="T131" fmla="*/ 12063 h 11946"/>
                                <a:gd name="T132" fmla="+- 0 15136 111"/>
                                <a:gd name="T133" fmla="*/ T132 w 15614"/>
                                <a:gd name="T134" fmla="+- 0 12071 124"/>
                                <a:gd name="T135" fmla="*/ 12071 h 11946"/>
                                <a:gd name="T136" fmla="+- 0 700 111"/>
                                <a:gd name="T137" fmla="*/ T136 w 15614"/>
                                <a:gd name="T138" fmla="+- 0 12071 124"/>
                                <a:gd name="T139" fmla="*/ 12071 h 11946"/>
                                <a:gd name="T140" fmla="+- 0 651 111"/>
                                <a:gd name="T141" fmla="*/ T140 w 15614"/>
                                <a:gd name="T142" fmla="+- 0 12069 124"/>
                                <a:gd name="T143" fmla="*/ 12069 h 11946"/>
                                <a:gd name="T144" fmla="+- 0 604 111"/>
                                <a:gd name="T145" fmla="*/ T144 w 15614"/>
                                <a:gd name="T146" fmla="+- 0 12063 124"/>
                                <a:gd name="T147" fmla="*/ 12063 h 11946"/>
                                <a:gd name="T148" fmla="+- 0 514 111"/>
                                <a:gd name="T149" fmla="*/ T148 w 15614"/>
                                <a:gd name="T150" fmla="+- 0 12041 124"/>
                                <a:gd name="T151" fmla="*/ 12041 h 11946"/>
                                <a:gd name="T152" fmla="+- 0 429 111"/>
                                <a:gd name="T153" fmla="*/ T152 w 15614"/>
                                <a:gd name="T154" fmla="+- 0 12005 124"/>
                                <a:gd name="T155" fmla="*/ 12005 h 11946"/>
                                <a:gd name="T156" fmla="+- 0 352 111"/>
                                <a:gd name="T157" fmla="*/ T156 w 15614"/>
                                <a:gd name="T158" fmla="+- 0 11957 124"/>
                                <a:gd name="T159" fmla="*/ 11957 h 11946"/>
                                <a:gd name="T160" fmla="+- 0 283 111"/>
                                <a:gd name="T161" fmla="*/ T160 w 15614"/>
                                <a:gd name="T162" fmla="+- 0 11898 124"/>
                                <a:gd name="T163" fmla="*/ 11898 h 11946"/>
                                <a:gd name="T164" fmla="+- 0 224 111"/>
                                <a:gd name="T165" fmla="*/ T164 w 15614"/>
                                <a:gd name="T166" fmla="+- 0 11830 124"/>
                                <a:gd name="T167" fmla="*/ 11830 h 11946"/>
                                <a:gd name="T168" fmla="+- 0 177 111"/>
                                <a:gd name="T169" fmla="*/ T168 w 15614"/>
                                <a:gd name="T170" fmla="+- 0 11753 124"/>
                                <a:gd name="T171" fmla="*/ 11753 h 11946"/>
                                <a:gd name="T172" fmla="+- 0 141 111"/>
                                <a:gd name="T173" fmla="*/ T172 w 15614"/>
                                <a:gd name="T174" fmla="+- 0 11668 124"/>
                                <a:gd name="T175" fmla="*/ 11668 h 11946"/>
                                <a:gd name="T176" fmla="+- 0 119 111"/>
                                <a:gd name="T177" fmla="*/ T176 w 15614"/>
                                <a:gd name="T178" fmla="+- 0 11577 124"/>
                                <a:gd name="T179" fmla="*/ 11577 h 11946"/>
                                <a:gd name="T180" fmla="+- 0 111 111"/>
                                <a:gd name="T181" fmla="*/ T180 w 15614"/>
                                <a:gd name="T182" fmla="+- 0 11482 124"/>
                                <a:gd name="T183" fmla="*/ 11482 h 11946"/>
                                <a:gd name="T184" fmla="+- 0 111 111"/>
                                <a:gd name="T185" fmla="*/ T184 w 15614"/>
                                <a:gd name="T186" fmla="+- 0 713 124"/>
                                <a:gd name="T187" fmla="*/ 713 h 11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5614" h="11946">
                                  <a:moveTo>
                                    <a:pt x="0" y="589"/>
                                  </a:moveTo>
                                  <a:lnTo>
                                    <a:pt x="8" y="494"/>
                                  </a:lnTo>
                                  <a:lnTo>
                                    <a:pt x="30" y="403"/>
                                  </a:lnTo>
                                  <a:lnTo>
                                    <a:pt x="66" y="319"/>
                                  </a:lnTo>
                                  <a:lnTo>
                                    <a:pt x="113" y="242"/>
                                  </a:lnTo>
                                  <a:lnTo>
                                    <a:pt x="172" y="173"/>
                                  </a:lnTo>
                                  <a:lnTo>
                                    <a:pt x="241" y="114"/>
                                  </a:lnTo>
                                  <a:lnTo>
                                    <a:pt x="318" y="66"/>
                                  </a:lnTo>
                                  <a:lnTo>
                                    <a:pt x="403" y="31"/>
                                  </a:lnTo>
                                  <a:lnTo>
                                    <a:pt x="493" y="8"/>
                                  </a:lnTo>
                                  <a:lnTo>
                                    <a:pt x="589" y="1"/>
                                  </a:lnTo>
                                  <a:lnTo>
                                    <a:pt x="15025" y="0"/>
                                  </a:lnTo>
                                  <a:lnTo>
                                    <a:pt x="15120" y="8"/>
                                  </a:lnTo>
                                  <a:lnTo>
                                    <a:pt x="15211" y="31"/>
                                  </a:lnTo>
                                  <a:lnTo>
                                    <a:pt x="15295" y="66"/>
                                  </a:lnTo>
                                  <a:lnTo>
                                    <a:pt x="15373" y="114"/>
                                  </a:lnTo>
                                  <a:lnTo>
                                    <a:pt x="15441" y="173"/>
                                  </a:lnTo>
                                  <a:lnTo>
                                    <a:pt x="15500" y="242"/>
                                  </a:lnTo>
                                  <a:lnTo>
                                    <a:pt x="15548" y="319"/>
                                  </a:lnTo>
                                  <a:lnTo>
                                    <a:pt x="15584" y="403"/>
                                  </a:lnTo>
                                  <a:lnTo>
                                    <a:pt x="15606" y="494"/>
                                  </a:lnTo>
                                  <a:lnTo>
                                    <a:pt x="15614" y="589"/>
                                  </a:lnTo>
                                  <a:lnTo>
                                    <a:pt x="15614" y="11358"/>
                                  </a:lnTo>
                                  <a:lnTo>
                                    <a:pt x="15612" y="11406"/>
                                  </a:lnTo>
                                  <a:lnTo>
                                    <a:pt x="15606" y="11453"/>
                                  </a:lnTo>
                                  <a:lnTo>
                                    <a:pt x="15584" y="11544"/>
                                  </a:lnTo>
                                  <a:lnTo>
                                    <a:pt x="15548" y="11629"/>
                                  </a:lnTo>
                                  <a:lnTo>
                                    <a:pt x="15500" y="11706"/>
                                  </a:lnTo>
                                  <a:lnTo>
                                    <a:pt x="15441" y="11774"/>
                                  </a:lnTo>
                                  <a:lnTo>
                                    <a:pt x="15373" y="11833"/>
                                  </a:lnTo>
                                  <a:lnTo>
                                    <a:pt x="15295" y="11881"/>
                                  </a:lnTo>
                                  <a:lnTo>
                                    <a:pt x="15211" y="11917"/>
                                  </a:lnTo>
                                  <a:lnTo>
                                    <a:pt x="15120" y="11939"/>
                                  </a:lnTo>
                                  <a:lnTo>
                                    <a:pt x="15025" y="11947"/>
                                  </a:lnTo>
                                  <a:lnTo>
                                    <a:pt x="589" y="11947"/>
                                  </a:lnTo>
                                  <a:lnTo>
                                    <a:pt x="540" y="11945"/>
                                  </a:lnTo>
                                  <a:lnTo>
                                    <a:pt x="493" y="11939"/>
                                  </a:lnTo>
                                  <a:lnTo>
                                    <a:pt x="403" y="11917"/>
                                  </a:lnTo>
                                  <a:lnTo>
                                    <a:pt x="318" y="11881"/>
                                  </a:lnTo>
                                  <a:lnTo>
                                    <a:pt x="241" y="11833"/>
                                  </a:lnTo>
                                  <a:lnTo>
                                    <a:pt x="172" y="11774"/>
                                  </a:lnTo>
                                  <a:lnTo>
                                    <a:pt x="113" y="11706"/>
                                  </a:lnTo>
                                  <a:lnTo>
                                    <a:pt x="66" y="11629"/>
                                  </a:lnTo>
                                  <a:lnTo>
                                    <a:pt x="30" y="11544"/>
                                  </a:lnTo>
                                  <a:lnTo>
                                    <a:pt x="8" y="11453"/>
                                  </a:lnTo>
                                  <a:lnTo>
                                    <a:pt x="0" y="11358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1"/>
                        <wpg:cNvGrpSpPr>
                          <a:grpSpLocks/>
                        </wpg:cNvGrpSpPr>
                        <wpg:grpSpPr bwMode="auto">
                          <a:xfrm>
                            <a:off x="5892" y="10165"/>
                            <a:ext cx="4090" cy="1799"/>
                            <a:chOff x="5892" y="10165"/>
                            <a:chExt cx="4090" cy="1799"/>
                          </a:xfrm>
                        </wpg:grpSpPr>
                        <wps:wsp>
                          <wps:cNvPr id="200" name="Freeform 12"/>
                          <wps:cNvSpPr>
                            <a:spLocks/>
                          </wps:cNvSpPr>
                          <wps:spPr bwMode="auto">
                            <a:xfrm>
                              <a:off x="5892" y="10165"/>
                              <a:ext cx="4090" cy="1799"/>
                            </a:xfrm>
                            <a:custGeom>
                              <a:avLst/>
                              <a:gdLst>
                                <a:gd name="T0" fmla="+- 0 5892 5892"/>
                                <a:gd name="T1" fmla="*/ T0 w 4090"/>
                                <a:gd name="T2" fmla="+- 0 10165 10165"/>
                                <a:gd name="T3" fmla="*/ 10165 h 1799"/>
                                <a:gd name="T4" fmla="+- 0 9982 5892"/>
                                <a:gd name="T5" fmla="*/ T4 w 4090"/>
                                <a:gd name="T6" fmla="+- 0 10165 10165"/>
                                <a:gd name="T7" fmla="*/ 10165 h 1799"/>
                                <a:gd name="T8" fmla="+- 0 9982 5892"/>
                                <a:gd name="T9" fmla="*/ T8 w 4090"/>
                                <a:gd name="T10" fmla="+- 0 11964 10165"/>
                                <a:gd name="T11" fmla="*/ 11964 h 1799"/>
                                <a:gd name="T12" fmla="+- 0 5892 5892"/>
                                <a:gd name="T13" fmla="*/ T12 w 4090"/>
                                <a:gd name="T14" fmla="+- 0 11964 10165"/>
                                <a:gd name="T15" fmla="*/ 11964 h 1799"/>
                                <a:gd name="T16" fmla="+- 0 5892 5892"/>
                                <a:gd name="T17" fmla="*/ T16 w 4090"/>
                                <a:gd name="T18" fmla="+- 0 10165 10165"/>
                                <a:gd name="T19" fmla="*/ 10165 h 17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90" h="1799">
                                  <a:moveTo>
                                    <a:pt x="0" y="0"/>
                                  </a:moveTo>
                                  <a:lnTo>
                                    <a:pt x="4090" y="0"/>
                                  </a:lnTo>
                                  <a:lnTo>
                                    <a:pt x="4090" y="1799"/>
                                  </a:lnTo>
                                  <a:lnTo>
                                    <a:pt x="0" y="17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3"/>
                        <wpg:cNvGrpSpPr>
                          <a:grpSpLocks/>
                        </wpg:cNvGrpSpPr>
                        <wpg:grpSpPr bwMode="auto">
                          <a:xfrm>
                            <a:off x="11125" y="350"/>
                            <a:ext cx="4088" cy="1538"/>
                            <a:chOff x="11125" y="350"/>
                            <a:chExt cx="4088" cy="1538"/>
                          </a:xfrm>
                        </wpg:grpSpPr>
                        <wps:wsp>
                          <wps:cNvPr id="202" name="Freeform 14"/>
                          <wps:cNvSpPr>
                            <a:spLocks/>
                          </wps:cNvSpPr>
                          <wps:spPr bwMode="auto">
                            <a:xfrm>
                              <a:off x="11125" y="350"/>
                              <a:ext cx="4088" cy="1538"/>
                            </a:xfrm>
                            <a:custGeom>
                              <a:avLst/>
                              <a:gdLst>
                                <a:gd name="T0" fmla="+- 0 11125 11125"/>
                                <a:gd name="T1" fmla="*/ T0 w 4088"/>
                                <a:gd name="T2" fmla="+- 0 350 350"/>
                                <a:gd name="T3" fmla="*/ 350 h 1538"/>
                                <a:gd name="T4" fmla="+- 0 15212 11125"/>
                                <a:gd name="T5" fmla="*/ T4 w 4088"/>
                                <a:gd name="T6" fmla="+- 0 350 350"/>
                                <a:gd name="T7" fmla="*/ 350 h 1538"/>
                                <a:gd name="T8" fmla="+- 0 15212 11125"/>
                                <a:gd name="T9" fmla="*/ T8 w 4088"/>
                                <a:gd name="T10" fmla="+- 0 1888 350"/>
                                <a:gd name="T11" fmla="*/ 1888 h 1538"/>
                                <a:gd name="T12" fmla="+- 0 11125 11125"/>
                                <a:gd name="T13" fmla="*/ T12 w 4088"/>
                                <a:gd name="T14" fmla="+- 0 1888 350"/>
                                <a:gd name="T15" fmla="*/ 1888 h 1538"/>
                                <a:gd name="T16" fmla="+- 0 11125 11125"/>
                                <a:gd name="T17" fmla="*/ T16 w 4088"/>
                                <a:gd name="T18" fmla="+- 0 350 350"/>
                                <a:gd name="T19" fmla="*/ 350 h 1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8" h="1538">
                                  <a:moveTo>
                                    <a:pt x="0" y="0"/>
                                  </a:moveTo>
                                  <a:lnTo>
                                    <a:pt x="4087" y="0"/>
                                  </a:lnTo>
                                  <a:lnTo>
                                    <a:pt x="4087" y="1538"/>
                                  </a:lnTo>
                                  <a:lnTo>
                                    <a:pt x="0" y="153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3" name="Freeform 20"/>
                        <wps:cNvSpPr>
                          <a:spLocks/>
                        </wps:cNvSpPr>
                        <wps:spPr bwMode="auto">
                          <a:xfrm>
                            <a:off x="455" y="7323"/>
                            <a:ext cx="4230" cy="4508"/>
                          </a:xfrm>
                          <a:custGeom>
                            <a:avLst/>
                            <a:gdLst>
                              <a:gd name="T0" fmla="+- 0 455 455"/>
                              <a:gd name="T1" fmla="*/ T0 w 4230"/>
                              <a:gd name="T2" fmla="+- 0 7323 7323"/>
                              <a:gd name="T3" fmla="*/ 7323 h 4508"/>
                              <a:gd name="T4" fmla="+- 0 4685 455"/>
                              <a:gd name="T5" fmla="*/ T4 w 4230"/>
                              <a:gd name="T6" fmla="+- 0 7323 7323"/>
                              <a:gd name="T7" fmla="*/ 7323 h 4508"/>
                              <a:gd name="T8" fmla="+- 0 4685 455"/>
                              <a:gd name="T9" fmla="*/ T8 w 4230"/>
                              <a:gd name="T10" fmla="+- 0 11830 7323"/>
                              <a:gd name="T11" fmla="*/ 11830 h 4508"/>
                              <a:gd name="T12" fmla="+- 0 455 455"/>
                              <a:gd name="T13" fmla="*/ T12 w 4230"/>
                              <a:gd name="T14" fmla="+- 0 11830 7323"/>
                              <a:gd name="T15" fmla="*/ 11830 h 4508"/>
                              <a:gd name="T16" fmla="+- 0 455 455"/>
                              <a:gd name="T17" fmla="*/ T16 w 4230"/>
                              <a:gd name="T18" fmla="+- 0 7323 7323"/>
                              <a:gd name="T19" fmla="*/ 7323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30" h="4508">
                                <a:moveTo>
                                  <a:pt x="0" y="0"/>
                                </a:moveTo>
                                <a:lnTo>
                                  <a:pt x="4230" y="0"/>
                                </a:lnTo>
                                <a:lnTo>
                                  <a:pt x="4230" y="4507"/>
                                </a:lnTo>
                                <a:lnTo>
                                  <a:pt x="0" y="45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4" name="Group 24"/>
                        <wpg:cNvGrpSpPr>
                          <a:grpSpLocks/>
                        </wpg:cNvGrpSpPr>
                        <wpg:grpSpPr bwMode="auto">
                          <a:xfrm>
                            <a:off x="306" y="9960"/>
                            <a:ext cx="15224" cy="2151"/>
                            <a:chOff x="306" y="9960"/>
                            <a:chExt cx="15224" cy="2151"/>
                          </a:xfrm>
                        </wpg:grpSpPr>
                        <wps:wsp>
                          <wps:cNvPr id="205" name="Freeform 25"/>
                          <wps:cNvSpPr>
                            <a:spLocks/>
                          </wps:cNvSpPr>
                          <wps:spPr bwMode="auto">
                            <a:xfrm>
                              <a:off x="10710" y="9960"/>
                              <a:ext cx="4620" cy="1830"/>
                            </a:xfrm>
                            <a:custGeom>
                              <a:avLst/>
                              <a:gdLst>
                                <a:gd name="T0" fmla="+- 0 10710 10710"/>
                                <a:gd name="T1" fmla="*/ T0 w 4620"/>
                                <a:gd name="T2" fmla="+- 0 9960 9960"/>
                                <a:gd name="T3" fmla="*/ 9960 h 1830"/>
                                <a:gd name="T4" fmla="+- 0 15330 10710"/>
                                <a:gd name="T5" fmla="*/ T4 w 4620"/>
                                <a:gd name="T6" fmla="+- 0 9960 9960"/>
                                <a:gd name="T7" fmla="*/ 9960 h 1830"/>
                                <a:gd name="T8" fmla="+- 0 15330 10710"/>
                                <a:gd name="T9" fmla="*/ T8 w 4620"/>
                                <a:gd name="T10" fmla="+- 0 11790 9960"/>
                                <a:gd name="T11" fmla="*/ 11790 h 1830"/>
                                <a:gd name="T12" fmla="+- 0 10710 10710"/>
                                <a:gd name="T13" fmla="*/ T12 w 4620"/>
                                <a:gd name="T14" fmla="+- 0 11790 9960"/>
                                <a:gd name="T15" fmla="*/ 11790 h 1830"/>
                                <a:gd name="T16" fmla="+- 0 10710 10710"/>
                                <a:gd name="T17" fmla="*/ T16 w 4620"/>
                                <a:gd name="T18" fmla="+- 0 9960 9960"/>
                                <a:gd name="T19" fmla="*/ 9960 h 18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20" h="1830">
                                  <a:moveTo>
                                    <a:pt x="0" y="0"/>
                                  </a:moveTo>
                                  <a:lnTo>
                                    <a:pt x="4620" y="0"/>
                                  </a:lnTo>
                                  <a:lnTo>
                                    <a:pt x="4620" y="1830"/>
                                  </a:lnTo>
                                  <a:lnTo>
                                    <a:pt x="0" y="183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6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6" y="9996"/>
                              <a:ext cx="15224" cy="21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08F54" id="Group 192" o:spid="_x0000_s1026" style="position:absolute;left:0;text-align:left;margin-left:0;margin-top:20.6pt;width:758.6pt;height:556.7pt;z-index:-251637760;mso-position-horizontal:center;mso-position-horizontal-relative:margin;mso-position-vertical-relative:page" coordorigin="111,124" coordsize="15614,11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">
                <v:group id="Group 3" o:spid="_x0000_s1027" style="position:absolute;left:111;top:124;width:15614;height:11946" coordorigin="111,124" coordsize="15614,11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4" o:spid="_x0000_s1028" style="position:absolute;left:111;top:124;width:15614;height:11946;visibility:visible;mso-wrap-style:square;v-text-anchor:top" coordsize="15614,1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fX8MA&#10;AADcAAAADwAAAGRycy9kb3ducmV2LnhtbERPS2sCMRC+F/wPYYTeNFsptV2NItKH4qnb0vN0M26W&#10;biZLku6u/nojFHqbj+85y/VgG9GRD7VjBXfTDARx6XTNlYLPj5fJI4gQkTU2jknBiQKsV6ObJeba&#10;9fxOXRErkUI45KjAxNjmUobSkMUwdS1x4o7OW4wJ+kpqj30Kt42cZdmDtFhzajDY0tZQ+VP8WgWH&#10;2Zm3/Zd/3b/NremL7nvzXB2Uuh0PmwWISEP8F/+5dzrNf7qH6zPp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jfX8MAAADcAAAADwAAAAAAAAAAAAAAAACYAgAAZHJzL2Rv&#10;d25yZXYueG1sUEsFBgAAAAAEAAQA9QAAAIgDAAAAAA==&#10;" path="m,589l8,494,30,403,66,319r47,-77l172,173r69,-59l318,66,403,31,493,8,589,1,15025,r95,8l15211,31r84,35l15373,114r68,59l15500,242r48,77l15584,403r22,91l15614,589r,10769l15612,11406r-6,47l15584,11544r-36,85l15500,11706r-59,68l15373,11833r-78,48l15211,11917r-91,22l15025,11947r-14436,l540,11945r-47,-6l403,11917r-85,-36l241,11833r-69,-59l113,11706r-47,-77l30,11544,8,11453,,11358,,589xe" filled="f" strokeweight=".5pt">
                    <v:path arrowok="t" o:connecttype="custom" o:connectlocs="0,713;8,618;30,527;66,443;113,366;172,297;241,238;318,190;403,155;493,132;589,125;15025,124;15120,132;15211,155;15295,190;15373,238;15441,297;15500,366;15548,443;15584,527;15606,618;15614,713;15614,11482;15612,11530;15606,11577;15584,11668;15548,11753;15500,11830;15441,11898;15373,11957;15295,12005;15211,12041;15120,12063;15025,12071;589,12071;540,12069;493,12063;403,12041;318,12005;241,11957;172,11898;113,11830;66,11753;30,11668;8,11577;0,11482;0,713" o:connectangles="0,0,0,0,0,0,0,0,0,0,0,0,0,0,0,0,0,0,0,0,0,0,0,0,0,0,0,0,0,0,0,0,0,0,0,0,0,0,0,0,0,0,0,0,0,0,0"/>
                  </v:shape>
                </v:group>
                <v:group id="Group 11" o:spid="_x0000_s1029" style="position:absolute;left:5892;top:10165;width:4090;height:1799" coordorigin="5892,10165" coordsize="4090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2" o:spid="_x0000_s1030" style="position:absolute;left:5892;top:10165;width:4090;height:1799;visibility:visible;mso-wrap-style:square;v-text-anchor:top" coordsize="4090,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7xXMEA&#10;AADcAAAADwAAAGRycy9kb3ducmV2LnhtbESPQYvCMBSE74L/ITxhb5oqi0g1LSIo3lzdgtdH82xK&#10;m5fSRFv//WZhYY/DzHzD7PLRtuJFva8dK1guEhDEpdM1VwqK7+N8A8IHZI2tY1LwJg95Np3sMNVu&#10;4Cu9bqESEcI+RQUmhC6V0peGLPqF64ij93C9xRBlX0nd4xDhtpWrJFlLizXHBYMdHQyVze1pFRxK&#10;81mFZnO5X5ti3brhtP9Cq9THbNxvQQQaw3/4r33WCiIRfs/EIyC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e8VzBAAAA3AAAAA8AAAAAAAAAAAAAAAAAmAIAAGRycy9kb3du&#10;cmV2LnhtbFBLBQYAAAAABAAEAPUAAACGAwAAAAA=&#10;" path="m,l4090,r,1799l,1799,,e" stroked="f">
                    <v:path arrowok="t" o:connecttype="custom" o:connectlocs="0,10165;4090,10165;4090,11964;0,11964;0,10165" o:connectangles="0,0,0,0,0"/>
                  </v:shape>
                </v:group>
                <v:group id="Group 13" o:spid="_x0000_s1031" style="position:absolute;left:11125;top:350;width:4088;height:1538" coordorigin="11125,350" coordsize="4088,1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4" o:spid="_x0000_s1032" style="position:absolute;left:11125;top:350;width:4088;height:1538;visibility:visible;mso-wrap-style:square;v-text-anchor:top" coordsize="4088,1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grsQA&#10;AADcAAAADwAAAGRycy9kb3ducmV2LnhtbESPQWvCQBSE7wX/w/IK3nTTaEWjq0hBaaEe1Hh/ZF+T&#10;0OzbsLuNqb/eLQg9DjPzDbPa9KYRHTlfW1bwMk5AEBdW11wqyM+70RyED8gaG8uk4Jc8bNaDpxVm&#10;2l75SN0plCJC2GeooAqhzaT0RUUG/di2xNH7ss5giNKVUju8RrhpZJokM2mw5rhQYUtvFRXfpx+j&#10;oHHz7jX/nOj88BFuxu+nbnGZKjV87rdLEIH68B9+tN+1gjRJ4e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YK7EAAAA3AAAAA8AAAAAAAAAAAAAAAAAmAIAAGRycy9k&#10;b3ducmV2LnhtbFBLBQYAAAAABAAEAPUAAACJAwAAAAA=&#10;" path="m,l4087,r,1538l,1538,,e" stroked="f">
                    <v:path arrowok="t" o:connecttype="custom" o:connectlocs="0,350;4087,350;4087,1888;0,1888;0,350" o:connectangles="0,0,0,0,0"/>
                  </v:shape>
                </v:group>
                <v:shape id="Freeform 20" o:spid="_x0000_s1033" style="position:absolute;left:455;top:7323;width:4230;height:4508;visibility:visible;mso-wrap-style:square;v-text-anchor:top" coordsize="4230,4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vSsUA&#10;AADcAAAADwAAAGRycy9kb3ducmV2LnhtbESP0WrCQBRE3wv+w3KFvtVNUgg2dRW1FIrgQ0w/4JK9&#10;TdJm74bsmqR+vSsIPg4zc4ZZbSbTioF611hWEC8iEMSl1Q1XCr6Lz5clCOeRNbaWScE/OdisZ08r&#10;zLQdOafh5CsRIOwyVFB732VSurImg25hO+Lg/djeoA+yr6TucQxw08okilJpsOGwUGNH+5rKv9PZ&#10;KKjKIw/D/jDGu9QUeL4Uv/nbh1LP82n7DsLT5B/he/tLK0iiV7idC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G9KxQAAANwAAAAPAAAAAAAAAAAAAAAAAJgCAABkcnMv&#10;ZG93bnJldi54bWxQSwUGAAAAAAQABAD1AAAAigMAAAAA&#10;" path="m,l4230,r,4507l,4507,,e" stroked="f">
                  <v:path arrowok="t" o:connecttype="custom" o:connectlocs="0,7323;4230,7323;4230,11830;0,11830;0,7323" o:connectangles="0,0,0,0,0"/>
                </v:shape>
                <v:group id="Group 24" o:spid="_x0000_s1034" style="position:absolute;left:306;top:9960;width:15224;height:2151" coordorigin="306,9960" coordsize="15224,2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5" o:spid="_x0000_s1035" style="position:absolute;left:10710;top:9960;width:4620;height:1830;visibility:visible;mso-wrap-style:square;v-text-anchor:top" coordsize="4620,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AyMQA&#10;AADcAAAADwAAAGRycy9kb3ducmV2LnhtbESPQWuDQBSE74X8h+UVcinJWiElWDehSAOBnGpNzg/3&#10;VSXuW+OuUf99tlDocZiZb5h0P5lW3Kl3jWUFr+sIBHFpdcOVguL7sNqCcB5ZY2uZFMzkYL9bPKWY&#10;aDvyF91zX4kAYZeggtr7LpHSlTUZdGvbEQfvx/YGfZB9JXWPY4CbVsZR9CYNNhwWauwoq6m85oNR&#10;cDpe6VZs8/nyMp51Nm8+iYdCqeXz9PEOwtPk/8N/7aNWEEcb+D0Tjo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gMjEAAAA3AAAAA8AAAAAAAAAAAAAAAAAmAIAAGRycy9k&#10;b3ducmV2LnhtbFBLBQYAAAAABAAEAPUAAACJAwAAAAA=&#10;" path="m,l4620,r,1830l,1830,,e" stroked="f">
                    <v:path arrowok="t" o:connecttype="custom" o:connectlocs="0,9960;4620,9960;4620,11790;0,11790;0,996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36" type="#_x0000_t75" style="position:absolute;left:306;top:9996;width:15224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/ZwfEAAAA3AAAAA8AAABkcnMvZG93bnJldi54bWxEj92KwjAUhO+FfYdwFrwpa2rFWqpRZFlh&#10;rwR/HuDQnG2LzUltoq1vvxEEL4eZ+YZZbQbTiDt1rrasYDqJQRAXVtdcKjifdl8ZCOeRNTaWScGD&#10;HGzWH6MV5tr2fKD70ZciQNjlqKDyvs2ldEVFBt3EtsTB+7OdQR9kV0rdYR/gppFJHKfSYM1hocKW&#10;visqLsebUVBeoz56RNl5f5r9ZD2myXxhE6XGn8N2CcLT4N/hV/tXK0jiFJ5nwhG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/ZwfEAAAA3AAAAA8AAAAAAAAAAAAAAAAA&#10;nwIAAGRycy9kb3ducmV2LnhtbFBLBQYAAAAABAAEAPcAAACQAwAAAAA=&#10;">
                    <v:imagedata r:id="rId18" o:title=""/>
                  </v:shape>
                </v:group>
                <w10:wrap anchorx="margin" anchory="page"/>
              </v:group>
            </w:pict>
          </mc:Fallback>
        </mc:AlternateContent>
      </w:r>
      <w:r w:rsidR="00C54959"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 wp14:anchorId="7641E9AB" wp14:editId="59AE33DD">
            <wp:simplePos x="0" y="0"/>
            <wp:positionH relativeFrom="column">
              <wp:posOffset>7500620</wp:posOffset>
            </wp:positionH>
            <wp:positionV relativeFrom="paragraph">
              <wp:posOffset>-142875</wp:posOffset>
            </wp:positionV>
            <wp:extent cx="1094419" cy="651828"/>
            <wp:effectExtent l="0" t="0" r="0" b="0"/>
            <wp:wrapNone/>
            <wp:docPr id="2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19" cy="6518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959" w:rsidRPr="00AC65B6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84CECF" wp14:editId="0AFEA4EF">
                <wp:simplePos x="0" y="0"/>
                <wp:positionH relativeFrom="margin">
                  <wp:posOffset>1299528</wp:posOffset>
                </wp:positionH>
                <wp:positionV relativeFrom="paragraph">
                  <wp:posOffset>-300038</wp:posOffset>
                </wp:positionV>
                <wp:extent cx="5801677" cy="900113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677" cy="900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5B6" w:rsidRPr="004A62A9" w:rsidRDefault="00AC65B6" w:rsidP="004A62A9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4A62A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HUAWEI TEC</w:t>
                            </w:r>
                            <w:r w:rsidR="002345F7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H</w:t>
                            </w:r>
                            <w:r w:rsidRPr="004A62A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NOLOGIES </w:t>
                            </w:r>
                            <w:r w:rsidR="002345F7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(T&amp;T) </w:t>
                            </w:r>
                            <w:r w:rsidRPr="004A62A9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LTD.</w:t>
                            </w:r>
                          </w:p>
                          <w:p w:rsidR="00AC65B6" w:rsidRDefault="00AC65B6" w:rsidP="004A62A9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62A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 xml:space="preserve">Seeds for the Future </w:t>
                            </w:r>
                            <w:r w:rsidR="00252A11" w:rsidRPr="004A62A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 xml:space="preserve">Sky </w:t>
                            </w:r>
                            <w:r w:rsidRPr="004A62A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20</w:t>
                            </w:r>
                            <w:r w:rsidR="002B17EA" w:rsidRPr="004A62A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2</w:t>
                            </w:r>
                            <w:r w:rsidR="00350655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 xml:space="preserve">2 </w:t>
                            </w:r>
                            <w:r w:rsidR="00B2203E" w:rsidRPr="004A62A9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Application Form</w:t>
                            </w:r>
                          </w:p>
                          <w:p w:rsidR="00CF4804" w:rsidRPr="00CF4804" w:rsidRDefault="00CF4804" w:rsidP="004A62A9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CF4804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4"/>
                                <w:szCs w:val="20"/>
                              </w:rPr>
                              <w:t xml:space="preserve">(Program period: </w:t>
                            </w:r>
                            <w:r w:rsidR="00481A4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4"/>
                                <w:szCs w:val="20"/>
                              </w:rPr>
                              <w:t>7</w:t>
                            </w:r>
                            <w:r w:rsidR="00481A49" w:rsidRPr="00481A4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4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22EC6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="00481A4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4"/>
                                <w:szCs w:val="20"/>
                              </w:rPr>
                              <w:t xml:space="preserve"> 14</w:t>
                            </w:r>
                            <w:r w:rsidR="00481A49" w:rsidRPr="00481A4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4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81A4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4"/>
                                <w:szCs w:val="20"/>
                              </w:rPr>
                              <w:t xml:space="preserve"> November</w:t>
                            </w:r>
                            <w:r w:rsidR="00E22EC6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4"/>
                                <w:szCs w:val="20"/>
                              </w:rPr>
                              <w:t>,</w:t>
                            </w:r>
                            <w:r w:rsidRPr="00CF4804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4"/>
                                <w:szCs w:val="20"/>
                              </w:rPr>
                              <w:t xml:space="preserve"> 202</w:t>
                            </w:r>
                            <w:r w:rsidR="00481A49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4"/>
                                <w:szCs w:val="20"/>
                              </w:rPr>
                              <w:t>2</w:t>
                            </w:r>
                            <w:r w:rsidRPr="00CF4804">
                              <w:rPr>
                                <w:rFonts w:ascii="Arial" w:eastAsia="FrutigerNext LT Light" w:hAnsi="Arial" w:cs="Arial"/>
                                <w:color w:val="696464"/>
                                <w:spacing w:val="-2"/>
                                <w:sz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CECF" id="_x0000_s1028" type="#_x0000_t202" style="position:absolute;left:0;text-align:left;margin-left:102.35pt;margin-top:-23.65pt;width:456.8pt;height:7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" filled="f" stroked="f">
                <v:textbox>
                  <w:txbxContent>
                    <w:p w:rsidR="00AC65B6" w:rsidRPr="004A62A9" w:rsidRDefault="00AC65B6" w:rsidP="004A62A9">
                      <w:pPr>
                        <w:spacing w:line="0" w:lineRule="atLeast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4A62A9">
                        <w:rPr>
                          <w:b/>
                          <w:color w:val="000000" w:themeColor="text1"/>
                          <w:sz w:val="36"/>
                        </w:rPr>
                        <w:t>HUAWEI TEC</w:t>
                      </w:r>
                      <w:r w:rsidR="002345F7">
                        <w:rPr>
                          <w:b/>
                          <w:color w:val="000000" w:themeColor="text1"/>
                          <w:sz w:val="36"/>
                        </w:rPr>
                        <w:t>H</w:t>
                      </w:r>
                      <w:r w:rsidRPr="004A62A9">
                        <w:rPr>
                          <w:b/>
                          <w:color w:val="000000" w:themeColor="text1"/>
                          <w:sz w:val="36"/>
                        </w:rPr>
                        <w:t xml:space="preserve">NOLOGIES </w:t>
                      </w:r>
                      <w:r w:rsidR="002345F7">
                        <w:rPr>
                          <w:b/>
                          <w:color w:val="000000" w:themeColor="text1"/>
                          <w:sz w:val="36"/>
                        </w:rPr>
                        <w:t xml:space="preserve">(T&amp;T) </w:t>
                      </w:r>
                      <w:r w:rsidRPr="004A62A9">
                        <w:rPr>
                          <w:b/>
                          <w:color w:val="000000" w:themeColor="text1"/>
                          <w:sz w:val="36"/>
                        </w:rPr>
                        <w:t>LTD.</w:t>
                      </w:r>
                    </w:p>
                    <w:p w:rsidR="00AC65B6" w:rsidRDefault="00AC65B6" w:rsidP="004A62A9">
                      <w:pPr>
                        <w:spacing w:line="0" w:lineRule="atLeast"/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62A9">
                        <w:rPr>
                          <w:b/>
                          <w:color w:val="000000" w:themeColor="text1"/>
                          <w:sz w:val="40"/>
                        </w:rPr>
                        <w:t xml:space="preserve">Seeds for the Future </w:t>
                      </w:r>
                      <w:r w:rsidR="00252A11" w:rsidRPr="004A62A9">
                        <w:rPr>
                          <w:b/>
                          <w:color w:val="000000" w:themeColor="text1"/>
                          <w:sz w:val="40"/>
                        </w:rPr>
                        <w:t xml:space="preserve">Sky </w:t>
                      </w:r>
                      <w:r w:rsidRPr="004A62A9">
                        <w:rPr>
                          <w:b/>
                          <w:color w:val="000000" w:themeColor="text1"/>
                          <w:sz w:val="40"/>
                        </w:rPr>
                        <w:t>20</w:t>
                      </w:r>
                      <w:r w:rsidR="002B17EA" w:rsidRPr="004A62A9">
                        <w:rPr>
                          <w:b/>
                          <w:color w:val="000000" w:themeColor="text1"/>
                          <w:sz w:val="40"/>
                        </w:rPr>
                        <w:t>2</w:t>
                      </w:r>
                      <w:r w:rsidR="00350655">
                        <w:rPr>
                          <w:b/>
                          <w:color w:val="000000" w:themeColor="text1"/>
                          <w:sz w:val="40"/>
                        </w:rPr>
                        <w:t xml:space="preserve">2 </w:t>
                      </w:r>
                      <w:r w:rsidR="00B2203E" w:rsidRPr="004A62A9">
                        <w:rPr>
                          <w:b/>
                          <w:color w:val="000000" w:themeColor="text1"/>
                          <w:sz w:val="40"/>
                        </w:rPr>
                        <w:t>Application Form</w:t>
                      </w:r>
                    </w:p>
                    <w:p w:rsidR="00CF4804" w:rsidRPr="00CF4804" w:rsidRDefault="00CF4804" w:rsidP="004A62A9">
                      <w:pPr>
                        <w:spacing w:line="0" w:lineRule="atLeast"/>
                        <w:jc w:val="center"/>
                        <w:rPr>
                          <w:b/>
                          <w:color w:val="000000" w:themeColor="text1"/>
                          <w:sz w:val="52"/>
                        </w:rPr>
                      </w:pPr>
                      <w:r w:rsidRPr="00CF4804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4"/>
                          <w:szCs w:val="20"/>
                        </w:rPr>
                        <w:t xml:space="preserve">(Program period: </w:t>
                      </w:r>
                      <w:r w:rsidR="00481A4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4"/>
                          <w:szCs w:val="20"/>
                        </w:rPr>
                        <w:t>7</w:t>
                      </w:r>
                      <w:r w:rsidR="00481A49" w:rsidRPr="00481A4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4"/>
                          <w:szCs w:val="20"/>
                          <w:vertAlign w:val="superscript"/>
                        </w:rPr>
                        <w:t>th</w:t>
                      </w:r>
                      <w:r w:rsidR="00E22EC6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4"/>
                          <w:szCs w:val="20"/>
                        </w:rPr>
                        <w:t xml:space="preserve"> –</w:t>
                      </w:r>
                      <w:r w:rsidR="00481A4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4"/>
                          <w:szCs w:val="20"/>
                        </w:rPr>
                        <w:t xml:space="preserve"> 14</w:t>
                      </w:r>
                      <w:r w:rsidR="00481A49" w:rsidRPr="00481A4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4"/>
                          <w:szCs w:val="20"/>
                          <w:vertAlign w:val="superscript"/>
                        </w:rPr>
                        <w:t>th</w:t>
                      </w:r>
                      <w:r w:rsidR="00481A4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4"/>
                          <w:szCs w:val="20"/>
                        </w:rPr>
                        <w:t xml:space="preserve"> November</w:t>
                      </w:r>
                      <w:r w:rsidR="00E22EC6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4"/>
                          <w:szCs w:val="20"/>
                        </w:rPr>
                        <w:t>,</w:t>
                      </w:r>
                      <w:r w:rsidRPr="00CF4804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4"/>
                          <w:szCs w:val="20"/>
                        </w:rPr>
                        <w:t xml:space="preserve"> 202</w:t>
                      </w:r>
                      <w:r w:rsidR="00481A49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4"/>
                          <w:szCs w:val="20"/>
                        </w:rPr>
                        <w:t>2</w:t>
                      </w:r>
                      <w:r w:rsidRPr="00CF4804">
                        <w:rPr>
                          <w:rFonts w:ascii="Arial" w:eastAsia="FrutigerNext LT Light" w:hAnsi="Arial" w:cs="Arial"/>
                          <w:color w:val="696464"/>
                          <w:spacing w:val="-2"/>
                          <w:sz w:val="24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2A9">
        <w:rPr>
          <w:noProof/>
          <w:lang w:eastAsia="en-US"/>
        </w:rPr>
        <w:drawing>
          <wp:anchor distT="0" distB="0" distL="114300" distR="114300" simplePos="0" relativeHeight="251682816" behindDoc="0" locked="0" layoutInCell="1" allowOverlap="1" wp14:anchorId="6F88E2C2" wp14:editId="7170112D">
            <wp:simplePos x="0" y="0"/>
            <wp:positionH relativeFrom="margin">
              <wp:posOffset>42545</wp:posOffset>
            </wp:positionH>
            <wp:positionV relativeFrom="paragraph">
              <wp:posOffset>-200343</wp:posOffset>
            </wp:positionV>
            <wp:extent cx="760873" cy="738447"/>
            <wp:effectExtent l="0" t="0" r="1270" b="508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73" cy="73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07ED" w:rsidSect="00771088">
      <w:pgSz w:w="16839" w:h="11907" w:orient="landscape" w:code="9"/>
      <w:pgMar w:top="1440" w:right="1440" w:bottom="1440" w:left="1418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637" w:rsidRDefault="00537637" w:rsidP="006E4EA8">
      <w:r>
        <w:separator/>
      </w:r>
    </w:p>
  </w:endnote>
  <w:endnote w:type="continuationSeparator" w:id="0">
    <w:p w:rsidR="00537637" w:rsidRDefault="00537637" w:rsidP="006E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Next LT Light">
    <w:altName w:val="Corbel"/>
    <w:charset w:val="00"/>
    <w:family w:val="swiss"/>
    <w:pitch w:val="variable"/>
    <w:sig w:usb0="00000001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637" w:rsidRDefault="00537637" w:rsidP="006E4EA8">
      <w:r>
        <w:separator/>
      </w:r>
    </w:p>
  </w:footnote>
  <w:footnote w:type="continuationSeparator" w:id="0">
    <w:p w:rsidR="00537637" w:rsidRDefault="00537637" w:rsidP="006E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BFC"/>
    <w:multiLevelType w:val="hybridMultilevel"/>
    <w:tmpl w:val="8BB0543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E33D3"/>
    <w:multiLevelType w:val="hybridMultilevel"/>
    <w:tmpl w:val="E9BA0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C1886"/>
    <w:multiLevelType w:val="hybridMultilevel"/>
    <w:tmpl w:val="E0D4D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214721"/>
    <w:multiLevelType w:val="hybridMultilevel"/>
    <w:tmpl w:val="F480769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EE3E53"/>
    <w:multiLevelType w:val="hybridMultilevel"/>
    <w:tmpl w:val="77FC75A4"/>
    <w:lvl w:ilvl="0" w:tplc="A77A955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7507F4"/>
    <w:multiLevelType w:val="hybridMultilevel"/>
    <w:tmpl w:val="F9C0E0D2"/>
    <w:lvl w:ilvl="0" w:tplc="DE16A3C2">
      <w:numFmt w:val="bullet"/>
      <w:lvlText w:val="•"/>
      <w:lvlJc w:val="left"/>
      <w:pPr>
        <w:ind w:left="360" w:hanging="360"/>
      </w:pPr>
      <w:rPr>
        <w:rFonts w:ascii="FrutigerNext LT Light" w:eastAsia="FrutigerNext LT Light" w:hAnsi="FrutigerNext LT Light" w:cs="FrutigerNext LT Ligh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2F"/>
    <w:rsid w:val="00074F78"/>
    <w:rsid w:val="0009702C"/>
    <w:rsid w:val="0011031C"/>
    <w:rsid w:val="00140B6D"/>
    <w:rsid w:val="001B18F9"/>
    <w:rsid w:val="001E68A9"/>
    <w:rsid w:val="002345F7"/>
    <w:rsid w:val="0024390C"/>
    <w:rsid w:val="00252A11"/>
    <w:rsid w:val="002B17EA"/>
    <w:rsid w:val="003260CB"/>
    <w:rsid w:val="00340F88"/>
    <w:rsid w:val="00350655"/>
    <w:rsid w:val="003622FF"/>
    <w:rsid w:val="003B3A1E"/>
    <w:rsid w:val="003E73ED"/>
    <w:rsid w:val="00404F80"/>
    <w:rsid w:val="00433A37"/>
    <w:rsid w:val="00481A49"/>
    <w:rsid w:val="004973A8"/>
    <w:rsid w:val="004A62A9"/>
    <w:rsid w:val="004D3DB1"/>
    <w:rsid w:val="00536CBC"/>
    <w:rsid w:val="00537637"/>
    <w:rsid w:val="006A60F3"/>
    <w:rsid w:val="006E4EA8"/>
    <w:rsid w:val="007020B6"/>
    <w:rsid w:val="00740E93"/>
    <w:rsid w:val="007620BD"/>
    <w:rsid w:val="00771088"/>
    <w:rsid w:val="00786B4D"/>
    <w:rsid w:val="007C0357"/>
    <w:rsid w:val="00823B21"/>
    <w:rsid w:val="0085473A"/>
    <w:rsid w:val="00856358"/>
    <w:rsid w:val="008F5E45"/>
    <w:rsid w:val="009016BC"/>
    <w:rsid w:val="00946125"/>
    <w:rsid w:val="009506B9"/>
    <w:rsid w:val="00997155"/>
    <w:rsid w:val="00A43381"/>
    <w:rsid w:val="00A47C45"/>
    <w:rsid w:val="00A6148B"/>
    <w:rsid w:val="00AB0272"/>
    <w:rsid w:val="00AC65B6"/>
    <w:rsid w:val="00B2203E"/>
    <w:rsid w:val="00B3588F"/>
    <w:rsid w:val="00B44F9E"/>
    <w:rsid w:val="00B673F9"/>
    <w:rsid w:val="00B8222F"/>
    <w:rsid w:val="00C54959"/>
    <w:rsid w:val="00CF2D8C"/>
    <w:rsid w:val="00CF4804"/>
    <w:rsid w:val="00D420D3"/>
    <w:rsid w:val="00DD6193"/>
    <w:rsid w:val="00DF2752"/>
    <w:rsid w:val="00E007ED"/>
    <w:rsid w:val="00E17721"/>
    <w:rsid w:val="00E209F1"/>
    <w:rsid w:val="00E22EC6"/>
    <w:rsid w:val="00E947A4"/>
    <w:rsid w:val="00F05DCB"/>
    <w:rsid w:val="00F84B13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F8EC3"/>
  <w15:chartTrackingRefBased/>
  <w15:docId w15:val="{BAC35161-6509-49B3-AA31-22EC7651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EA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4E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4EA8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4EA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E4EA8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1E6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7C29-1422-4E93-9CD0-EAE0940A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yee Ng (Doris)</dc:creator>
  <cp:keywords/>
  <dc:description/>
  <cp:lastModifiedBy>Amy Ramesar</cp:lastModifiedBy>
  <cp:revision>5</cp:revision>
  <cp:lastPrinted>2020-07-12T21:24:00Z</cp:lastPrinted>
  <dcterms:created xsi:type="dcterms:W3CDTF">2022-08-16T17:58:00Z</dcterms:created>
  <dcterms:modified xsi:type="dcterms:W3CDTF">2022-08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KR8M7cWHEgK1oWxwPs6bmvEGRs4UIlkpbuB1LvFzpk6F1NXnU9KBEUEiTnFwrdT0G0GoFdI
aiI5UKhsBrZvWcvryRkOtQYFclHuYftiJ1R6kjjnLlWj0t4wUOL9FGrDIwRf+Fq0oo2s1T99
YqFbwZfK4vT6eTZtEpMwYHAi/tWN0miNkKWdMT3AvCQXHgNqnJRHyMvBD9UOJUK4O9gTvGV1
8gKrkiXyTAs30oDfDi</vt:lpwstr>
  </property>
  <property fmtid="{D5CDD505-2E9C-101B-9397-08002B2CF9AE}" pid="3" name="_2015_ms_pID_7253431">
    <vt:lpwstr>OfdOoEBo0PP0PntiQqSplsndnfiOziyLaFqHY7kpgn5s7ElptuDTpY
WYoIIk9cUkMOAUNckyO4qPtaOwBI70evj4fQ0h3JSd2RmU15n27ZlvJ2q43ymH6fF6/w/RQ8
+lu6NWyd7WAFxvyG5N5g3oTbvFRRiYzrrWPlIpVo3cAWqVxUfm5zvS1v432F076EPVUTrxi8
tO6+WXrg44DFir429FGNdcfAywdJSUiG8TU5</vt:lpwstr>
  </property>
  <property fmtid="{D5CDD505-2E9C-101B-9397-08002B2CF9AE}" pid="4" name="_2015_ms_pID_7253432">
    <vt:lpwstr>JPf552yLgXr/M80trIKFzX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61343759</vt:lpwstr>
  </property>
</Properties>
</file>